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C1" w:rsidRDefault="00110DC1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-170180</wp:posOffset>
            </wp:positionV>
            <wp:extent cx="2184400" cy="2019300"/>
            <wp:effectExtent l="19050" t="0" r="6350" b="0"/>
            <wp:wrapNone/>
            <wp:docPr id="1483" name="Picture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DC1" w:rsidRDefault="00110DC1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10DC1" w:rsidRDefault="00110DC1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10DC1" w:rsidRDefault="00110DC1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E60C0" w:rsidRDefault="00CE60C0" w:rsidP="00B04B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E60C0" w:rsidRPr="00CE60C0" w:rsidRDefault="00CE60C0" w:rsidP="00B04B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E60C0">
        <w:rPr>
          <w:rFonts w:ascii="TH SarabunIT๙" w:hAnsi="TH SarabunIT๙" w:cs="TH SarabunIT๙" w:hint="cs"/>
          <w:b/>
          <w:bCs/>
          <w:sz w:val="60"/>
          <w:szCs w:val="60"/>
          <w:cs/>
        </w:rPr>
        <w:t>(ร่าง)</w:t>
      </w:r>
    </w:p>
    <w:p w:rsidR="00B04B85" w:rsidRPr="00611F7B" w:rsidRDefault="00B04B85" w:rsidP="00B04B85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611F7B">
        <w:rPr>
          <w:rFonts w:ascii="TH SarabunIT๙" w:hAnsi="TH SarabunIT๙" w:cs="TH SarabunIT๙"/>
          <w:b/>
          <w:bCs/>
          <w:sz w:val="96"/>
          <w:szCs w:val="96"/>
          <w:cs/>
        </w:rPr>
        <w:t>แผน</w:t>
      </w:r>
      <w:r w:rsidRPr="00611F7B">
        <w:rPr>
          <w:rFonts w:ascii="TH SarabunIT๙" w:hAnsi="TH SarabunIT๙" w:cs="TH SarabunIT๙" w:hint="cs"/>
          <w:b/>
          <w:bCs/>
          <w:sz w:val="96"/>
          <w:szCs w:val="96"/>
          <w:cs/>
        </w:rPr>
        <w:t>พัฒนา</w:t>
      </w:r>
      <w:r w:rsidR="00611F7B" w:rsidRPr="00611F7B">
        <w:rPr>
          <w:rFonts w:ascii="TH SarabunIT๙" w:hAnsi="TH SarabunIT๙" w:cs="TH SarabunIT๙" w:hint="cs"/>
          <w:b/>
          <w:bCs/>
          <w:sz w:val="96"/>
          <w:szCs w:val="96"/>
          <w:cs/>
        </w:rPr>
        <w:t>ท้องถิ่นสี่ปี</w:t>
      </w:r>
      <w:r w:rsidRPr="00611F7B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</w:p>
    <w:p w:rsidR="00B04B85" w:rsidRPr="00611F7B" w:rsidRDefault="00B04B85" w:rsidP="00B04B85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611F7B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(พ.ศ. </w:t>
      </w:r>
      <w:r w:rsidR="00577C7C" w:rsidRPr="00611F7B">
        <w:rPr>
          <w:rFonts w:ascii="TH SarabunIT๙" w:hAnsi="TH SarabunIT๙" w:cs="TH SarabunIT๙" w:hint="cs"/>
          <w:b/>
          <w:bCs/>
          <w:sz w:val="96"/>
          <w:szCs w:val="96"/>
          <w:cs/>
        </w:rPr>
        <w:t>256</w:t>
      </w:r>
      <w:r w:rsidR="00041BDB">
        <w:rPr>
          <w:rFonts w:ascii="TH SarabunIT๙" w:hAnsi="TH SarabunIT๙" w:cs="TH SarabunIT๙"/>
          <w:b/>
          <w:bCs/>
          <w:sz w:val="96"/>
          <w:szCs w:val="96"/>
        </w:rPr>
        <w:t>1</w:t>
      </w:r>
      <w:r w:rsidR="00577C7C" w:rsidRPr="00611F7B">
        <w:rPr>
          <w:rFonts w:ascii="TH SarabunIT๙" w:hAnsi="TH SarabunIT๙" w:cs="TH SarabunIT๙" w:hint="cs"/>
          <w:b/>
          <w:bCs/>
          <w:sz w:val="96"/>
          <w:szCs w:val="96"/>
          <w:cs/>
        </w:rPr>
        <w:t>-2564</w:t>
      </w:r>
      <w:r w:rsidRPr="00611F7B">
        <w:rPr>
          <w:rFonts w:ascii="TH SarabunIT๙" w:hAnsi="TH SarabunIT๙" w:cs="TH SarabunIT๙" w:hint="cs"/>
          <w:b/>
          <w:bCs/>
          <w:sz w:val="96"/>
          <w:szCs w:val="96"/>
          <w:cs/>
        </w:rPr>
        <w:t>)</w:t>
      </w:r>
    </w:p>
    <w:p w:rsidR="00B04B85" w:rsidRPr="005101EC" w:rsidRDefault="00B04B85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04B85" w:rsidRPr="005101EC" w:rsidRDefault="00B04B85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101EC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นาไม้ไผ่</w:t>
      </w:r>
    </w:p>
    <w:p w:rsidR="00B04B85" w:rsidRDefault="00B04B85" w:rsidP="00B04B85">
      <w:pPr>
        <w:jc w:val="center"/>
        <w:rPr>
          <w:rFonts w:ascii="Angsana New" w:hAnsi="Angsana New"/>
          <w:sz w:val="40"/>
          <w:szCs w:val="40"/>
        </w:rPr>
      </w:pPr>
      <w:r w:rsidRPr="005101EC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ทุ่งสง</w:t>
      </w:r>
      <w:r w:rsidRPr="005101EC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นครศรีธรรมราช</w:t>
      </w:r>
    </w:p>
    <w:p w:rsidR="00532C82" w:rsidRDefault="00532C82" w:rsidP="00B04B85">
      <w:pPr>
        <w:jc w:val="center"/>
        <w:rPr>
          <w:rFonts w:ascii="Angsana New" w:hAnsi="Angsana New"/>
          <w:sz w:val="40"/>
          <w:szCs w:val="40"/>
        </w:rPr>
      </w:pPr>
    </w:p>
    <w:p w:rsidR="00532C82" w:rsidRPr="00532C82" w:rsidRDefault="00532C82" w:rsidP="00532C82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6666"/>
          <w:sz w:val="40"/>
          <w:szCs w:val="40"/>
          <w:cs/>
        </w:rPr>
      </w:pPr>
      <w:r w:rsidRPr="00532C82">
        <w:rPr>
          <w:rFonts w:ascii="TH SarabunPSK" w:hAnsi="TH SarabunPSK" w:cs="TH SarabunPSK" w:hint="cs"/>
          <w:b/>
          <w:bCs/>
          <w:color w:val="006666"/>
          <w:sz w:val="40"/>
          <w:szCs w:val="40"/>
          <w:cs/>
        </w:rPr>
        <w:t xml:space="preserve">สำนักงานปลัด </w:t>
      </w:r>
      <w:r w:rsidRPr="00532C82">
        <w:rPr>
          <w:rFonts w:ascii="TH SarabunPSK" w:hAnsi="TH SarabunPSK" w:cs="TH SarabunPSK"/>
          <w:b/>
          <w:bCs/>
          <w:color w:val="006666"/>
          <w:sz w:val="40"/>
          <w:szCs w:val="40"/>
          <w:cs/>
        </w:rPr>
        <w:t>งานนโยบายและแผน</w:t>
      </w:r>
    </w:p>
    <w:p w:rsidR="00532C82" w:rsidRPr="00532C82" w:rsidRDefault="00532C82" w:rsidP="00532C82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6666"/>
          <w:sz w:val="40"/>
          <w:szCs w:val="40"/>
        </w:rPr>
      </w:pPr>
      <w:r w:rsidRPr="00532C82">
        <w:rPr>
          <w:rFonts w:ascii="TH SarabunPSK" w:hAnsi="TH SarabunPSK" w:cs="TH SarabunPSK"/>
          <w:b/>
          <w:bCs/>
          <w:color w:val="006666"/>
          <w:sz w:val="40"/>
          <w:szCs w:val="40"/>
          <w:cs/>
        </w:rPr>
        <w:t>องค์การบริหารส่วนตำบลนาไม้ไผ่</w:t>
      </w:r>
    </w:p>
    <w:p w:rsidR="00110DC1" w:rsidRDefault="00F74347" w:rsidP="00532C82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6666"/>
          <w:sz w:val="40"/>
          <w:szCs w:val="40"/>
        </w:rPr>
      </w:pPr>
      <w:hyperlink r:id="rId9" w:history="1">
        <w:r w:rsidR="00110DC1" w:rsidRPr="008D0B53">
          <w:rPr>
            <w:rStyle w:val="af0"/>
            <w:rFonts w:ascii="TH SarabunPSK" w:hAnsi="TH SarabunPSK" w:cs="TH SarabunPSK"/>
            <w:b/>
            <w:bCs/>
            <w:sz w:val="40"/>
            <w:szCs w:val="40"/>
          </w:rPr>
          <w:t>www.namaiphai.go.th</w:t>
        </w:r>
      </w:hyperlink>
    </w:p>
    <w:p w:rsidR="00CE60C0" w:rsidRDefault="00CE60C0" w:rsidP="00532C82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6666"/>
          <w:sz w:val="40"/>
          <w:szCs w:val="40"/>
        </w:rPr>
      </w:pPr>
    </w:p>
    <w:p w:rsidR="00B04B85" w:rsidRDefault="00110DC1" w:rsidP="00B04B85">
      <w:r>
        <w:rPr>
          <w:noProof/>
        </w:rPr>
        <w:lastRenderedPageBreak/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-190500</wp:posOffset>
            </wp:positionV>
            <wp:extent cx="1159510" cy="1233170"/>
            <wp:effectExtent l="19050" t="0" r="2540" b="0"/>
            <wp:wrapNone/>
            <wp:docPr id="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85" w:rsidRDefault="00B04B85" w:rsidP="00B04B85"/>
    <w:p w:rsidR="00B04B85" w:rsidRDefault="00B04B85" w:rsidP="00B04B85"/>
    <w:p w:rsidR="00B04B85" w:rsidRPr="000218D3" w:rsidRDefault="00B04B85" w:rsidP="00B04B85">
      <w:pPr>
        <w:rPr>
          <w:sz w:val="16"/>
          <w:szCs w:val="16"/>
        </w:r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4B85" w:rsidRPr="001163D6" w:rsidRDefault="00B04B85" w:rsidP="00B04B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63D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งค์การบริหารส่วนตำบลนาไม้ไผ่</w:t>
      </w:r>
    </w:p>
    <w:p w:rsidR="00B04B85" w:rsidRPr="001163D6" w:rsidRDefault="00B04B85" w:rsidP="00B04B8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63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 </w:t>
      </w:r>
      <w:r w:rsidR="001163D6" w:rsidRPr="001163D6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  <w:r w:rsidRPr="001163D6">
        <w:rPr>
          <w:rFonts w:ascii="TH SarabunIT๙" w:hAnsi="TH SarabunIT๙" w:cs="TH SarabunIT๙" w:hint="cs"/>
          <w:b/>
          <w:bCs/>
          <w:sz w:val="36"/>
          <w:szCs w:val="36"/>
          <w:cs/>
        </w:rPr>
        <w:t>ใช้</w:t>
      </w:r>
      <w:r w:rsidR="001163D6" w:rsidRPr="001163D6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สี่ปี (พ.ศ.2561-2564)</w:t>
      </w: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</w:t>
      </w:r>
    </w:p>
    <w:p w:rsidR="00B04B85" w:rsidRPr="001163D6" w:rsidRDefault="00B04B85" w:rsidP="00B04B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4B85" w:rsidRPr="001163D6" w:rsidRDefault="00B04B85" w:rsidP="00D93E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16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ab/>
      </w:r>
      <w:r w:rsidRPr="001163D6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นาไม้ไผ่</w:t>
      </w:r>
      <w:r w:rsidRPr="001163D6">
        <w:rPr>
          <w:rFonts w:ascii="TH SarabunIT๙" w:hAnsi="TH SarabunIT๙" w:cs="TH SarabunIT๙"/>
          <w:sz w:val="32"/>
          <w:szCs w:val="32"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>ได้</w:t>
      </w:r>
      <w:r w:rsidR="001163D6" w:rsidRPr="001163D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163D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163D6" w:rsidRPr="001163D6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="001163D6" w:rsidRPr="001163D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163D6" w:rsidRPr="001163D6">
        <w:rPr>
          <w:rFonts w:ascii="TH SarabunIT๙" w:hAnsi="TH SarabunIT๙" w:cs="TH SarabunIT๙"/>
          <w:sz w:val="32"/>
          <w:szCs w:val="32"/>
          <w:cs/>
        </w:rPr>
        <w:t xml:space="preserve"> (พ.ศ.2561-2564)</w:t>
      </w:r>
      <w:r w:rsidR="001163D6" w:rsidRPr="00116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3D6" w:rsidRPr="001163D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(ฉบับที่ 2) พ.ศ.2559 ข้อ</w:t>
      </w:r>
      <w:r w:rsidR="001163D6" w:rsidRPr="001163D6">
        <w:rPr>
          <w:rFonts w:ascii="TH SarabunIT๙" w:hAnsi="TH SarabunIT๙" w:cs="TH SarabunIT๙" w:hint="cs"/>
          <w:sz w:val="32"/>
          <w:szCs w:val="32"/>
          <w:cs/>
        </w:rPr>
        <w:t xml:space="preserve"> 4 และข้อ</w:t>
      </w:r>
      <w:r w:rsidR="001163D6" w:rsidRPr="001163D6">
        <w:rPr>
          <w:rFonts w:ascii="TH SarabunIT๙" w:hAnsi="TH SarabunIT๙" w:cs="TH SarabunIT๙"/>
          <w:sz w:val="32"/>
          <w:szCs w:val="32"/>
          <w:cs/>
        </w:rPr>
        <w:t xml:space="preserve"> 17</w:t>
      </w:r>
      <w:r w:rsidR="001163D6" w:rsidRPr="00116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3D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163D6">
        <w:rPr>
          <w:rFonts w:ascii="TH SarabunIT๙" w:hAnsi="TH SarabunIT๙" w:cs="TH SarabunIT๙"/>
          <w:sz w:val="32"/>
          <w:szCs w:val="32"/>
          <w:cs/>
        </w:rPr>
        <w:t>ผ่าน</w:t>
      </w:r>
      <w:r w:rsidR="001163D6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Pr="001163D6">
        <w:rPr>
          <w:rFonts w:ascii="TH SarabunIT๙" w:hAnsi="TH SarabunIT๙" w:cs="TH SarabunIT๙"/>
          <w:sz w:val="32"/>
          <w:szCs w:val="32"/>
          <w:cs/>
        </w:rPr>
        <w:t>จากคณะกรรมการพัฒนาองค์การบริหารส่วนตำบล</w:t>
      </w:r>
      <w:r w:rsidRPr="001163D6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1163D6">
        <w:rPr>
          <w:rFonts w:ascii="TH SarabunIT๙" w:hAnsi="TH SarabunIT๙" w:cs="TH SarabunIT๙"/>
          <w:sz w:val="32"/>
          <w:szCs w:val="32"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>พร้อมทั้งได้รับความเห็นชอบจากสภาองค์การบริหารส่วนตำบล</w:t>
      </w:r>
      <w:r w:rsidRPr="001163D6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="001163D6">
        <w:rPr>
          <w:rFonts w:ascii="TH SarabunIT๙" w:hAnsi="TH SarabunIT๙" w:cs="TH SarabunIT๙" w:hint="cs"/>
          <w:sz w:val="32"/>
          <w:szCs w:val="32"/>
          <w:cs/>
        </w:rPr>
        <w:t xml:space="preserve"> และนายกองค์การบริหารส่วนตำบลนาไม้ไผ่พิจารณาอนุมัติตามลำดับ</w:t>
      </w:r>
      <w:r w:rsidRPr="001163D6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Pr="001163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4B85" w:rsidRPr="001163D6" w:rsidRDefault="00B04B85" w:rsidP="00D93E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04B85" w:rsidRPr="001163D6" w:rsidRDefault="00B04B85" w:rsidP="00D93E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3D6">
        <w:rPr>
          <w:rFonts w:ascii="TH SarabunIT๙" w:hAnsi="TH SarabunIT๙" w:cs="TH SarabunIT๙"/>
          <w:sz w:val="32"/>
          <w:szCs w:val="32"/>
          <w:cs/>
        </w:rPr>
        <w:tab/>
      </w:r>
      <w:r w:rsidRPr="001163D6">
        <w:rPr>
          <w:rFonts w:ascii="TH SarabunIT๙" w:hAnsi="TH SarabunIT๙" w:cs="TH SarabunIT๙"/>
          <w:sz w:val="32"/>
          <w:szCs w:val="32"/>
          <w:cs/>
        </w:rPr>
        <w:tab/>
      </w:r>
      <w:r w:rsidR="001163D6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องค์การบริหารส่วนตำบลนาไม้ไผ่ มีแผนพัฒนาท้องถิ่นสี่ปี </w:t>
      </w:r>
      <w:r w:rsidR="001163D6" w:rsidRPr="001163D6">
        <w:rPr>
          <w:rFonts w:ascii="TH SarabunIT๙" w:hAnsi="TH SarabunIT๙" w:cs="TH SarabunIT๙"/>
          <w:sz w:val="32"/>
          <w:szCs w:val="32"/>
          <w:cs/>
        </w:rPr>
        <w:t>(พ.ศ.2561-2564)</w:t>
      </w:r>
      <w:r w:rsidR="001163D6" w:rsidRPr="00116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3D6">
        <w:rPr>
          <w:rFonts w:ascii="TH SarabunIT๙" w:hAnsi="TH SarabunIT๙" w:cs="TH SarabunIT๙" w:hint="cs"/>
          <w:sz w:val="32"/>
          <w:szCs w:val="32"/>
          <w:cs/>
        </w:rPr>
        <w:t xml:space="preserve">            เป็นกรอบในการจัดทำ</w:t>
      </w:r>
      <w:r w:rsidR="00D93ECF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งบประมาณรายจ่ายเพิ่มเติม และงบประมาณจากเงินสะสมใน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สี่ปี</w:t>
      </w:r>
      <w:r w:rsidR="00116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Pr="001163D6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163D6">
        <w:rPr>
          <w:rFonts w:ascii="TH SarabunIT๙" w:hAnsi="TH SarabunIT๙" w:cs="TH SarabunIT๙"/>
          <w:sz w:val="32"/>
          <w:szCs w:val="32"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>ข้อ</w:t>
      </w:r>
      <w:r w:rsidRPr="001163D6">
        <w:rPr>
          <w:rFonts w:ascii="TH SarabunIT๙" w:hAnsi="TH SarabunIT๙" w:cs="TH SarabunIT๙"/>
          <w:sz w:val="32"/>
          <w:szCs w:val="32"/>
        </w:rPr>
        <w:t xml:space="preserve"> 1</w:t>
      </w:r>
      <w:r w:rsidR="00D93EC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163D6">
        <w:rPr>
          <w:rFonts w:ascii="TH SarabunIT๙" w:hAnsi="TH SarabunIT๙" w:cs="TH SarabunIT๙"/>
          <w:sz w:val="32"/>
          <w:szCs w:val="32"/>
        </w:rPr>
        <w:t xml:space="preserve"> (4) </w:t>
      </w:r>
      <w:r w:rsidR="00D93ECF">
        <w:rPr>
          <w:rFonts w:ascii="TH SarabunIT๙" w:hAnsi="TH SarabunIT๙" w:cs="TH SarabunIT๙" w:hint="cs"/>
          <w:sz w:val="32"/>
          <w:szCs w:val="32"/>
          <w:cs/>
        </w:rPr>
        <w:t>และข้อ 24</w:t>
      </w:r>
      <w:r w:rsidRPr="00116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การจัดทำแผนพัฒนาขององค์กรปกครองส่วนท้องถิ่น</w:t>
      </w:r>
      <w:r w:rsidRPr="001163D6">
        <w:rPr>
          <w:rFonts w:ascii="TH SarabunIT๙" w:hAnsi="TH SarabunIT๙" w:cs="TH SarabunIT๙"/>
          <w:sz w:val="32"/>
          <w:szCs w:val="32"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>พ</w:t>
      </w:r>
      <w:r w:rsidRPr="001163D6">
        <w:rPr>
          <w:rFonts w:ascii="TH SarabunIT๙" w:hAnsi="TH SarabunIT๙" w:cs="TH SarabunIT๙"/>
          <w:sz w:val="32"/>
          <w:szCs w:val="32"/>
        </w:rPr>
        <w:t>.</w:t>
      </w:r>
      <w:r w:rsidRPr="001163D6">
        <w:rPr>
          <w:rFonts w:ascii="TH SarabunIT๙" w:hAnsi="TH SarabunIT๙" w:cs="TH SarabunIT๙"/>
          <w:sz w:val="32"/>
          <w:szCs w:val="32"/>
          <w:cs/>
        </w:rPr>
        <w:t>ศ</w:t>
      </w:r>
      <w:r w:rsidRPr="001163D6">
        <w:rPr>
          <w:rFonts w:ascii="TH SarabunIT๙" w:hAnsi="TH SarabunIT๙" w:cs="TH SarabunIT๙"/>
          <w:sz w:val="32"/>
          <w:szCs w:val="32"/>
        </w:rPr>
        <w:t>. 2548</w:t>
      </w:r>
      <w:r w:rsidR="00D93ECF">
        <w:rPr>
          <w:rFonts w:ascii="TH SarabunIT๙" w:hAnsi="TH SarabunIT๙" w:cs="TH SarabunIT๙"/>
          <w:sz w:val="32"/>
          <w:szCs w:val="32"/>
        </w:rPr>
        <w:t xml:space="preserve"> </w:t>
      </w:r>
      <w:r w:rsidR="00D93ECF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</w:t>
      </w:r>
      <w:r w:rsidR="00D93ECF" w:rsidRPr="001163D6">
        <w:rPr>
          <w:rFonts w:ascii="TH SarabunIT๙" w:hAnsi="TH SarabunIT๙" w:cs="TH SarabunIT๙"/>
          <w:sz w:val="32"/>
          <w:szCs w:val="32"/>
          <w:cs/>
        </w:rPr>
        <w:t xml:space="preserve">(ฉบับที่ 2) พ.ศ.2559 </w:t>
      </w:r>
      <w:r w:rsidRPr="001163D6">
        <w:rPr>
          <w:rFonts w:ascii="TH SarabunIT๙" w:hAnsi="TH SarabunIT๙" w:cs="TH SarabunIT๙"/>
          <w:sz w:val="32"/>
          <w:szCs w:val="32"/>
        </w:rPr>
        <w:t xml:space="preserve"> </w:t>
      </w:r>
      <w:r w:rsidRPr="001163D6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="00D93ECF" w:rsidRPr="001163D6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="00D93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ECF" w:rsidRPr="001163D6">
        <w:rPr>
          <w:rFonts w:ascii="TH SarabunIT๙" w:hAnsi="TH SarabunIT๙" w:cs="TH SarabunIT๙"/>
          <w:sz w:val="32"/>
          <w:szCs w:val="32"/>
          <w:cs/>
        </w:rPr>
        <w:t>(พ.ศ.2561-2564)</w:t>
      </w:r>
      <w:r w:rsidR="00D93ECF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1163D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163D6">
        <w:rPr>
          <w:rFonts w:ascii="TH SarabunIT๙" w:hAnsi="TH SarabunIT๙" w:cs="TH SarabunIT๙" w:hint="cs"/>
          <w:sz w:val="32"/>
          <w:szCs w:val="32"/>
          <w:cs/>
        </w:rPr>
        <w:t>นาไม้ไผ่</w:t>
      </w:r>
      <w:r w:rsidRPr="001163D6">
        <w:rPr>
          <w:rFonts w:ascii="TH SarabunIT๙" w:hAnsi="TH SarabunIT๙" w:cs="TH SarabunIT๙"/>
          <w:sz w:val="32"/>
          <w:szCs w:val="32"/>
        </w:rPr>
        <w:t xml:space="preserve">  </w:t>
      </w:r>
      <w:r w:rsidRPr="001163D6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พัฒนาท้องถิ่นต่อไป</w:t>
      </w:r>
    </w:p>
    <w:p w:rsidR="00B04B85" w:rsidRPr="001163D6" w:rsidRDefault="00B04B85" w:rsidP="00B04B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B85" w:rsidRPr="001163D6" w:rsidRDefault="00B04B85" w:rsidP="00B04B8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63D6">
        <w:rPr>
          <w:rFonts w:ascii="TH SarabunIT๙" w:hAnsi="TH SarabunIT๙" w:cs="TH SarabunIT๙"/>
          <w:sz w:val="32"/>
          <w:szCs w:val="32"/>
          <w:cs/>
        </w:rPr>
        <w:tab/>
      </w:r>
      <w:r w:rsidRPr="001163D6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B04B85" w:rsidRPr="001163D6" w:rsidRDefault="00B04B85" w:rsidP="00B04B8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04B85" w:rsidRPr="0046207D" w:rsidRDefault="00B04B85" w:rsidP="00B04B8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63D6">
        <w:rPr>
          <w:rFonts w:ascii="TH SarabunIT๙" w:hAnsi="TH SarabunIT๙" w:cs="TH SarabunIT๙"/>
          <w:sz w:val="32"/>
          <w:szCs w:val="32"/>
          <w:cs/>
        </w:rPr>
        <w:tab/>
      </w:r>
      <w:r w:rsidRPr="00052EF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52EF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620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</w:t>
      </w:r>
      <w:r w:rsidR="004620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4620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 w:rsidR="00D93ECF" w:rsidRPr="004620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4620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255</w:t>
      </w:r>
      <w:r w:rsidR="00D93ECF" w:rsidRPr="004620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B04B85" w:rsidRDefault="00B04B85" w:rsidP="00B04B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2EFD" w:rsidRPr="001163D6" w:rsidRDefault="00052EFD" w:rsidP="00B04B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B85" w:rsidRPr="001163D6" w:rsidRDefault="00B04B85" w:rsidP="00B04B85">
      <w:pPr>
        <w:pStyle w:val="1"/>
        <w:ind w:left="56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B04B85" w:rsidRPr="001163D6" w:rsidRDefault="00B04B85" w:rsidP="00B04B85">
      <w:pPr>
        <w:pStyle w:val="1"/>
        <w:ind w:left="567"/>
        <w:jc w:val="center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1163D6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            (</w:t>
      </w:r>
      <w:r w:rsidRPr="001163D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นาย</w:t>
      </w:r>
      <w:r w:rsidR="005118B8" w:rsidRPr="001163D6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ชัยพิภัทร  รัตนบุรี</w:t>
      </w:r>
      <w:r w:rsidRPr="001163D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)</w:t>
      </w:r>
    </w:p>
    <w:p w:rsidR="00B04B85" w:rsidRPr="001163D6" w:rsidRDefault="00B04B85" w:rsidP="00B04B85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1163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1163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052E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163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B275E" w:rsidRPr="001163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163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163D6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นาไม้ไผ่</w:t>
      </w:r>
    </w:p>
    <w:p w:rsidR="00B04B85" w:rsidRPr="001163D6" w:rsidRDefault="00B04B85" w:rsidP="00B04B85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04B85" w:rsidRPr="000C48B2" w:rsidRDefault="00B04B85" w:rsidP="00B04B85">
      <w:pPr>
        <w:rPr>
          <w:rFonts w:ascii="TH SarabunPSK" w:hAnsi="TH SarabunPSK" w:cs="TH SarabunPSK"/>
          <w:sz w:val="32"/>
          <w:szCs w:val="32"/>
        </w:rPr>
      </w:pPr>
    </w:p>
    <w:p w:rsidR="00B04B85" w:rsidRDefault="00B04B85" w:rsidP="00B04B85">
      <w:pPr>
        <w:rPr>
          <w:rFonts w:ascii="TH SarabunPSK" w:hAnsi="TH SarabunPSK" w:cs="TH SarabunPSK"/>
          <w:sz w:val="32"/>
          <w:szCs w:val="32"/>
        </w:rPr>
      </w:pPr>
    </w:p>
    <w:p w:rsidR="00B04B85" w:rsidRDefault="00B04B85" w:rsidP="00B04B85">
      <w:pPr>
        <w:rPr>
          <w:rFonts w:ascii="TH SarabunPSK" w:hAnsi="TH SarabunPSK" w:cs="TH SarabunPSK"/>
          <w:sz w:val="32"/>
          <w:szCs w:val="32"/>
        </w:rPr>
      </w:pPr>
    </w:p>
    <w:p w:rsidR="005118B8" w:rsidRDefault="005118B8" w:rsidP="00B04B85">
      <w:pPr>
        <w:rPr>
          <w:rFonts w:ascii="TH SarabunPSK" w:hAnsi="TH SarabunPSK" w:cs="TH SarabunPSK"/>
          <w:sz w:val="32"/>
          <w:szCs w:val="32"/>
        </w:rPr>
      </w:pPr>
    </w:p>
    <w:p w:rsidR="006E5BB5" w:rsidRDefault="006E5BB5" w:rsidP="00B04B85">
      <w:pPr>
        <w:rPr>
          <w:rFonts w:ascii="TH SarabunPSK" w:hAnsi="TH SarabunPSK" w:cs="TH SarabunPSK"/>
          <w:sz w:val="32"/>
          <w:szCs w:val="32"/>
        </w:rPr>
      </w:pPr>
    </w:p>
    <w:p w:rsidR="005118B8" w:rsidRDefault="005118B8" w:rsidP="00B04B85">
      <w:pPr>
        <w:rPr>
          <w:rFonts w:ascii="TH SarabunPSK" w:hAnsi="TH SarabunPSK" w:cs="TH SarabunPSK"/>
          <w:sz w:val="32"/>
          <w:szCs w:val="32"/>
        </w:rPr>
      </w:pPr>
    </w:p>
    <w:p w:rsidR="005118B8" w:rsidRDefault="005118B8" w:rsidP="00B04B85">
      <w:pPr>
        <w:rPr>
          <w:rFonts w:ascii="TH SarabunPSK" w:hAnsi="TH SarabunPSK" w:cs="TH SarabunPSK"/>
          <w:sz w:val="32"/>
          <w:szCs w:val="32"/>
        </w:r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72992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D93ECF" w:rsidRPr="00B72992" w:rsidRDefault="00F74347" w:rsidP="00B04B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group id="_x0000_s1807" style="position:absolute;left:0;text-align:left;margin-left:92.4pt;margin-top:13.65pt;width:263.55pt;height:12.15pt;z-index:-251406848" coordsize="4192,254" wrapcoords="8129 0 465 2541 0 19059 1006 20329 20516 20329 21523 19059 21058 2541 13394 0 8129 0" o:allowincell="f">
            <v:group id="_x0000_s1808" style="position:absolute;left:1;top:1;width:4190;height:252" coordorigin="1,1" coordsize="4190,252" o:allowincell="f">
              <v:shape id="_x0000_s1809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810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811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812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813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814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815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816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817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818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819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820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821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822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823" style="position:absolute;left:1616;top:1;width:957;height:194" coordorigin="1616,1" coordsize="957,194" o:allowincell="f">
              <v:shape id="_x0000_s1824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825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826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827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828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829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square"/>
          </v:group>
        </w:pict>
      </w:r>
    </w:p>
    <w:p w:rsidR="00B04B85" w:rsidRPr="002D54D0" w:rsidRDefault="00B04B85" w:rsidP="00B04B85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  <w:r w:rsidRPr="002D54D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9E41C2" w:rsidRPr="009E41C2" w:rsidRDefault="00C12200" w:rsidP="009E41C2">
      <w:pPr>
        <w:autoSpaceDE w:val="0"/>
        <w:autoSpaceDN w:val="0"/>
        <w:adjustRightInd w:val="0"/>
        <w:ind w:right="-1"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ำหนดแผนและขั้นตอนการกระจายอำนาจให้แก่องค์กรปกครองส่วนท้องถิ่น พ.ศ.2542 มาตรา 16 และมาตรา 17 บัญญัติให้องค์การบริหารส่วนตำบล มีอำนาจหน้าที่ในการจัดทำแผนพัฒนาท้องถิ่นของตนเอง ภายใต้การกำกับตรวจสอบ ดูแล ของหน่วยงานรัฐ และผ่านการมีส่วนร่วมของประชาชน และ</w:t>
      </w:r>
      <w:r w:rsidR="009E41C2" w:rsidRPr="009E41C2">
        <w:rPr>
          <w:rFonts w:ascii="TH SarabunIT๙" w:eastAsia="AngsanaNew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พ</w:t>
      </w:r>
      <w:r w:rsidR="009E41C2" w:rsidRPr="009E41C2">
        <w:rPr>
          <w:rFonts w:ascii="TH SarabunIT๙" w:eastAsia="AngsanaNew" w:hAnsi="TH SarabunIT๙" w:cs="TH SarabunIT๙"/>
          <w:sz w:val="32"/>
          <w:szCs w:val="32"/>
        </w:rPr>
        <w:t>.</w:t>
      </w:r>
      <w:r w:rsidR="009E41C2" w:rsidRPr="009E41C2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="009E41C2" w:rsidRPr="009E41C2">
        <w:rPr>
          <w:rFonts w:ascii="TH SarabunIT๙" w:eastAsia="AngsanaNew" w:hAnsi="TH SarabunIT๙" w:cs="TH SarabunIT๙"/>
          <w:sz w:val="32"/>
          <w:szCs w:val="32"/>
        </w:rPr>
        <w:t xml:space="preserve">.2548 </w:t>
      </w:r>
      <w:r w:rsidR="009E41C2" w:rsidRPr="009E41C2">
        <w:rPr>
          <w:rFonts w:ascii="TH SarabunIT๙" w:eastAsia="AngsanaNew" w:hAnsi="TH SarabunIT๙" w:cs="TH SarabunIT๙"/>
          <w:sz w:val="32"/>
          <w:szCs w:val="32"/>
          <w:cs/>
        </w:rPr>
        <w:t xml:space="preserve">แก้ไขเพิ่มเติมถึงฉบับที่ </w:t>
      </w:r>
      <w:r w:rsidR="009E41C2" w:rsidRPr="009E41C2">
        <w:rPr>
          <w:rFonts w:ascii="TH SarabunIT๙" w:eastAsia="AngsanaNew" w:hAnsi="TH SarabunIT๙" w:cs="TH SarabunIT๙"/>
          <w:sz w:val="32"/>
          <w:szCs w:val="32"/>
        </w:rPr>
        <w:t xml:space="preserve">2 </w:t>
      </w:r>
      <w:r w:rsidR="009E41C2" w:rsidRPr="009E41C2">
        <w:rPr>
          <w:rFonts w:ascii="TH SarabunIT๙" w:eastAsia="AngsanaNew" w:hAnsi="TH SarabunIT๙" w:cs="TH SarabunIT๙"/>
          <w:sz w:val="32"/>
          <w:szCs w:val="32"/>
          <w:cs/>
        </w:rPr>
        <w:t>พ.ศ.</w:t>
      </w:r>
      <w:r w:rsidR="009E41C2" w:rsidRPr="009E41C2">
        <w:rPr>
          <w:rFonts w:ascii="TH SarabunIT๙" w:eastAsia="AngsanaNew" w:hAnsi="TH SarabunIT๙" w:cs="TH SarabunIT๙"/>
          <w:sz w:val="32"/>
          <w:szCs w:val="32"/>
        </w:rPr>
        <w:t>2559</w:t>
      </w:r>
      <w:r w:rsidR="009E41C2" w:rsidRPr="009E41C2">
        <w:rPr>
          <w:rFonts w:ascii="TH SarabunIT๙" w:eastAsia="AngsanaNew" w:hAnsi="TH SarabunIT๙" w:cs="TH SarabunIT๙"/>
          <w:sz w:val="32"/>
          <w:szCs w:val="32"/>
          <w:cs/>
        </w:rPr>
        <w:t>ได้ยกเลิก “แผนยุทธศาสตร์การพัฒนา”และ“แผนพัฒนาสามปี”โดยให้จัดทำ “แผนพัฒนาท้องถิ่นสี่ปี” แทน โดยให้เริ่มจัดทำ “แผนพัฒนาท้องถิ่นสี่ปี (พ.ศ.</w:t>
      </w:r>
      <w:r w:rsidR="009E41C2" w:rsidRPr="009E41C2">
        <w:rPr>
          <w:rFonts w:ascii="TH SarabunIT๙" w:eastAsia="AngsanaNew" w:hAnsi="TH SarabunIT๙" w:cs="TH SarabunIT๙"/>
          <w:sz w:val="32"/>
          <w:szCs w:val="32"/>
        </w:rPr>
        <w:t>2561-2564</w:t>
      </w:r>
      <w:r w:rsidR="009E41C2" w:rsidRPr="009E41C2">
        <w:rPr>
          <w:rFonts w:ascii="TH SarabunIT๙" w:eastAsia="AngsanaNew" w:hAnsi="TH SarabunIT๙" w:cs="TH SarabunIT๙"/>
          <w:sz w:val="32"/>
          <w:szCs w:val="32"/>
          <w:cs/>
        </w:rPr>
        <w:t>) เป็นแผนพัฒนาท้องถิ่นสี่ปีฉบับแรกเพื่อใช้เป็นกรอบแนวทางในการจัดทำงบประมาณขององค์กรปกครองส่วนท้องถิ่นในปีงบประมาณ พ.ศ.</w:t>
      </w:r>
      <w:r w:rsidR="009E41C2" w:rsidRPr="009E41C2">
        <w:rPr>
          <w:rFonts w:ascii="TH SarabunIT๙" w:eastAsia="AngsanaNew" w:hAnsi="TH SarabunIT๙" w:cs="TH SarabunIT๙"/>
          <w:sz w:val="32"/>
          <w:szCs w:val="32"/>
        </w:rPr>
        <w:t xml:space="preserve">2561 </w:t>
      </w:r>
      <w:r w:rsidR="009E41C2" w:rsidRPr="009E41C2">
        <w:rPr>
          <w:rFonts w:ascii="TH SarabunIT๙" w:eastAsia="AngsanaNew" w:hAnsi="TH SarabunIT๙" w:cs="TH SarabunIT๙"/>
          <w:sz w:val="32"/>
          <w:szCs w:val="32"/>
          <w:cs/>
        </w:rPr>
        <w:t xml:space="preserve">เป็นต้นไป “แผนพัฒนาท้องถิ่นสี่ปี” หมายความว่า </w:t>
      </w:r>
      <w:r w:rsidR="009E41C2" w:rsidRPr="009E41C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อันมีลักษณะเป็นการกำหนดรายละเอียดแผนงาน โครงการพัฒนา 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สี่ปี</w:t>
      </w:r>
    </w:p>
    <w:p w:rsidR="00906D5B" w:rsidRPr="009E41C2" w:rsidRDefault="00906D5B" w:rsidP="009E41C2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ab/>
      </w:r>
      <w:r w:rsidRPr="009E41C2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นาไม้ไผ่ ได้เล็งเห็นความจำเป็นและความสำคัญเกี่ยวกับการจัดทำแผนพัฒนาท้องถิ่นสี่ปี </w:t>
      </w:r>
      <w:r w:rsidR="00686723" w:rsidRPr="009E41C2">
        <w:rPr>
          <w:rFonts w:ascii="TH SarabunIT๙" w:hAnsi="TH SarabunIT๙" w:cs="TH SarabunIT๙"/>
          <w:sz w:val="32"/>
          <w:szCs w:val="32"/>
          <w:cs/>
        </w:rPr>
        <w:t>จึงจัดทำแผนพัฒนาท้องถิ่นสี่ปี (พ.ศ.2561-2564) ขึ้น ซึ่งถือปฎิบัติตามระเบียบกระทรวงมหาดไทย ว่าด้วยการจัดทำแผนพัฒนาขององค์กรปกครองส่วนท้องถิ่น (ฉบับที่ 2) พ.ศ.2559 ข้อ 17 โดยผ่านกระบวนการจัดทำประชาคมท้องถิ่น และสอดคล้องกับแผนพัฒนาจังหวัด ยุทธศาสตร์การพัฒนาขององค์กรปกครอง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</w:t>
      </w:r>
      <w:r w:rsidR="00D92240" w:rsidRPr="009E41C2">
        <w:rPr>
          <w:rFonts w:ascii="TH SarabunIT๙" w:hAnsi="TH SarabunIT๙" w:cs="TH SarabunIT๙"/>
          <w:sz w:val="32"/>
          <w:szCs w:val="32"/>
          <w:cs/>
        </w:rPr>
        <w:t>โครงการพัฒนาที่จัดทำขึ้นสำหรับปีงบประมาณแต่ละปี ซึ่งมีความต่อเนื่องและเป็นแผนก้าวหน้า</w:t>
      </w:r>
      <w:r w:rsidR="00F958E7" w:rsidRPr="009E41C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ไม้ไผ่หวังเป็นอย่างยิ่งว่าแผนพัฒนาท้องถิ่นสี่ปี (พ.ศ.2561-2564) ฉบับนี้ จะได้ใช้เป็นแนวทางการจัดทำงบประมาณประจำปีและตอบสนองความต้องการของประชาชนในเขตองค์การบริหารส่วนตำบลนาไม้ไผ่ได้อย่างมีประสิทธิภาพต่อไป</w:t>
      </w:r>
    </w:p>
    <w:p w:rsidR="00C12200" w:rsidRPr="009E41C2" w:rsidRDefault="00C12200" w:rsidP="00C1220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04B85" w:rsidRPr="009E41C2" w:rsidRDefault="00B04B85" w:rsidP="00B04B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B85" w:rsidRPr="009E41C2" w:rsidRDefault="00B04B85" w:rsidP="00B04B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B85" w:rsidRPr="009E41C2" w:rsidRDefault="00B04B85" w:rsidP="00B04B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B85" w:rsidRPr="009E41C2" w:rsidRDefault="00B04B85" w:rsidP="00B04B85">
      <w:pPr>
        <w:jc w:val="right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ab/>
      </w:r>
      <w:r w:rsidRPr="009E41C2">
        <w:rPr>
          <w:rFonts w:ascii="TH SarabunIT๙" w:hAnsi="TH SarabunIT๙" w:cs="TH SarabunIT๙"/>
          <w:sz w:val="32"/>
          <w:szCs w:val="32"/>
          <w:cs/>
        </w:rPr>
        <w:tab/>
      </w:r>
      <w:r w:rsidRPr="009E41C2">
        <w:rPr>
          <w:rFonts w:ascii="TH SarabunIT๙" w:hAnsi="TH SarabunIT๙" w:cs="TH SarabunIT๙"/>
          <w:sz w:val="32"/>
          <w:szCs w:val="32"/>
          <w:cs/>
        </w:rPr>
        <w:tab/>
      </w:r>
      <w:r w:rsidRPr="009E41C2">
        <w:rPr>
          <w:rFonts w:ascii="TH SarabunIT๙" w:hAnsi="TH SarabunIT๙" w:cs="TH SarabunIT๙"/>
          <w:sz w:val="32"/>
          <w:szCs w:val="32"/>
          <w:cs/>
        </w:rPr>
        <w:tab/>
      </w:r>
      <w:r w:rsidRPr="009E41C2">
        <w:rPr>
          <w:rFonts w:ascii="TH SarabunIT๙" w:hAnsi="TH SarabunIT๙" w:cs="TH SarabunIT๙"/>
          <w:sz w:val="32"/>
          <w:szCs w:val="32"/>
          <w:cs/>
        </w:rPr>
        <w:tab/>
      </w:r>
      <w:r w:rsidRPr="009E41C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นาไม้ไผ่</w:t>
      </w:r>
    </w:p>
    <w:p w:rsidR="00B04B85" w:rsidRPr="009E41C2" w:rsidRDefault="00B04B85" w:rsidP="00B04B85">
      <w:pPr>
        <w:jc w:val="right"/>
        <w:rPr>
          <w:rFonts w:ascii="TH SarabunIT๙" w:hAnsi="TH SarabunIT๙" w:cs="TH SarabunIT๙"/>
          <w:sz w:val="32"/>
          <w:szCs w:val="32"/>
        </w:rPr>
        <w:sectPr w:rsidR="00B04B85" w:rsidRPr="009E41C2" w:rsidSect="0032681F">
          <w:pgSz w:w="11906" w:h="16838" w:code="9"/>
          <w:pgMar w:top="1418" w:right="1134" w:bottom="1134" w:left="1701" w:header="720" w:footer="720" w:gutter="0"/>
          <w:cols w:space="720"/>
          <w:titlePg/>
        </w:sectPr>
      </w:pPr>
    </w:p>
    <w:p w:rsidR="00B04B85" w:rsidRDefault="00B04B85" w:rsidP="00B04B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43053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DD4127" w:rsidRPr="00DD4127" w:rsidRDefault="00DD4127" w:rsidP="00B04B8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04B85" w:rsidRPr="00A63ABD" w:rsidRDefault="00F74347" w:rsidP="00B04B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1784" style="position:absolute;left:0;text-align:left;margin-left:104.4pt;margin-top:2pt;width:263.55pt;height:12.15pt;z-index:-251407872" coordsize="4192,254" wrapcoords="8129 0 465 2541 0 19059 1006 20329 20516 20329 21523 19059 21058 2541 13394 0 8129 0" o:allowincell="f">
            <v:group id="_x0000_s1785" style="position:absolute;left:1;top:1;width:4190;height:252" coordorigin="1,1" coordsize="4190,252" o:allowincell="f">
              <v:shape id="_x0000_s1786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787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788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789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790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791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792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793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794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795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796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797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798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799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800" style="position:absolute;left:1616;top:1;width:957;height:194" coordorigin="1616,1" coordsize="957,194" o:allowincell="f">
              <v:shape id="_x0000_s1801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802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803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804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805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806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square"/>
          </v:group>
        </w:pict>
      </w:r>
    </w:p>
    <w:p w:rsidR="00B04B85" w:rsidRPr="00897645" w:rsidRDefault="00B04B85" w:rsidP="00B04B85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943053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94305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897645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9E41C2" w:rsidRPr="009E41C2" w:rsidRDefault="009E41C2" w:rsidP="009E41C2">
      <w:pPr>
        <w:tabs>
          <w:tab w:val="left" w:pos="1134"/>
          <w:tab w:val="right" w:pos="9214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Pr="009E41C2">
        <w:rPr>
          <w:rFonts w:ascii="TH SarabunIT๙" w:hAnsi="TH SarabunIT๙" w:cs="TH SarabunIT๙"/>
          <w:sz w:val="32"/>
          <w:szCs w:val="32"/>
          <w:cs/>
        </w:rPr>
        <w:tab/>
      </w: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  <w:tab w:val="right" w:pos="8789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  <w:t>1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ด้านการเมือง</w:t>
      </w:r>
      <w:r w:rsidRPr="009E41C2">
        <w:rPr>
          <w:rFonts w:ascii="TH SarabunIT๙" w:hAnsi="TH SarabunIT๙" w:cs="TH SarabunIT๙"/>
          <w:sz w:val="32"/>
          <w:szCs w:val="32"/>
        </w:rPr>
        <w:t>/</w:t>
      </w:r>
      <w:r w:rsidRPr="009E41C2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3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5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สภาพทางสังคม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6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ระบบบริการพื้นฐาน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8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ระบบเศรษฐกิจ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9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เศรษฐกิจพอเพียง (ด้านเกษตรและแหล่งน้ำ)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1</w:t>
      </w:r>
      <w:r w:rsidR="00B74794">
        <w:rPr>
          <w:rFonts w:ascii="TH SarabunIT๙" w:hAnsi="TH SarabunIT๙" w:cs="TH SarabunIT๙"/>
          <w:sz w:val="32"/>
          <w:szCs w:val="32"/>
        </w:rPr>
        <w:t>1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ศาสนา ประเพณี วัฒนธรรม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1</w:t>
      </w:r>
      <w:r w:rsidR="00B74794">
        <w:rPr>
          <w:rFonts w:ascii="TH SarabunIT๙" w:hAnsi="TH SarabunIT๙" w:cs="TH SarabunIT๙"/>
          <w:sz w:val="32"/>
          <w:szCs w:val="32"/>
        </w:rPr>
        <w:t>7</w:t>
      </w:r>
    </w:p>
    <w:p w:rsidR="009E41C2" w:rsidRPr="009E41C2" w:rsidRDefault="009E41C2" w:rsidP="00CE60C0">
      <w:pPr>
        <w:pStyle w:val="af7"/>
        <w:numPr>
          <w:ilvl w:val="0"/>
          <w:numId w:val="23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1</w:t>
      </w:r>
      <w:r w:rsidR="00B74794">
        <w:rPr>
          <w:rFonts w:ascii="TH SarabunIT๙" w:hAnsi="TH SarabunIT๙" w:cs="TH SarabunIT๙"/>
          <w:sz w:val="32"/>
          <w:szCs w:val="32"/>
        </w:rPr>
        <w:t>7</w:t>
      </w:r>
    </w:p>
    <w:p w:rsidR="009E41C2" w:rsidRPr="009E41C2" w:rsidRDefault="009E41C2" w:rsidP="009E41C2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9E41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</w:t>
      </w:r>
      <w:r w:rsidRPr="009E41C2">
        <w:rPr>
          <w:rFonts w:ascii="TH SarabunIT๙" w:hAnsi="TH SarabunIT๙" w:cs="TH SarabunIT๙"/>
          <w:b/>
          <w:bCs/>
          <w:sz w:val="32"/>
          <w:szCs w:val="32"/>
        </w:rPr>
        <w:t>2557-2560</w:t>
      </w: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E41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E41C2" w:rsidRPr="009E41C2" w:rsidRDefault="009E41C2" w:rsidP="00CE60C0">
      <w:pPr>
        <w:pStyle w:val="af7"/>
        <w:numPr>
          <w:ilvl w:val="0"/>
          <w:numId w:val="24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0</w:t>
      </w:r>
    </w:p>
    <w:p w:rsidR="009E41C2" w:rsidRPr="009E41C2" w:rsidRDefault="009E41C2" w:rsidP="00CE60C0">
      <w:pPr>
        <w:pStyle w:val="af7"/>
        <w:tabs>
          <w:tab w:val="left" w:pos="1134"/>
        </w:tabs>
        <w:ind w:left="1500"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Pr="009E41C2">
        <w:rPr>
          <w:rFonts w:ascii="TH SarabunIT๙" w:hAnsi="TH SarabunIT๙" w:cs="TH SarabunIT๙"/>
          <w:sz w:val="32"/>
          <w:szCs w:val="32"/>
        </w:rPr>
        <w:t>2557-2560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</w:p>
    <w:p w:rsidR="009E41C2" w:rsidRPr="009E41C2" w:rsidRDefault="009E41C2" w:rsidP="00CE60C0">
      <w:pPr>
        <w:pStyle w:val="af7"/>
        <w:numPr>
          <w:ilvl w:val="0"/>
          <w:numId w:val="24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ผลที่ได้รับจากการดำเนินงานในปีงบประมาณ พ.ศ.</w:t>
      </w:r>
      <w:r w:rsidRPr="009E41C2">
        <w:rPr>
          <w:rFonts w:ascii="TH SarabunIT๙" w:hAnsi="TH SarabunIT๙" w:cs="TH SarabunIT๙"/>
          <w:sz w:val="32"/>
          <w:szCs w:val="32"/>
        </w:rPr>
        <w:t>2557-2560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6</w:t>
      </w:r>
    </w:p>
    <w:p w:rsidR="009E41C2" w:rsidRPr="009E41C2" w:rsidRDefault="009E41C2" w:rsidP="00CE60C0">
      <w:pPr>
        <w:pStyle w:val="af7"/>
        <w:numPr>
          <w:ilvl w:val="0"/>
          <w:numId w:val="24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สรุปปัญหาอุปสรรคการดำเนินงานที่ผ่านมาและแนวทางการแก้ไข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7</w:t>
      </w:r>
    </w:p>
    <w:p w:rsidR="009E41C2" w:rsidRPr="009E41C2" w:rsidRDefault="009E41C2" w:rsidP="009E41C2">
      <w:pPr>
        <w:pStyle w:val="af7"/>
        <w:tabs>
          <w:tab w:val="left" w:pos="1134"/>
          <w:tab w:val="right" w:pos="9214"/>
        </w:tabs>
        <w:ind w:left="1500"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9E41C2">
        <w:rPr>
          <w:rFonts w:ascii="TH SarabunIT๙" w:hAnsi="TH SarabunIT๙" w:cs="TH SarabunIT๙"/>
          <w:sz w:val="32"/>
          <w:szCs w:val="32"/>
        </w:rPr>
        <w:t>2557-2560</w:t>
      </w:r>
    </w:p>
    <w:p w:rsidR="009E41C2" w:rsidRPr="009E41C2" w:rsidRDefault="009E41C2" w:rsidP="009E41C2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 w:rsidRPr="009E41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  <w:r w:rsidRPr="009E41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E41C2" w:rsidRPr="009E41C2" w:rsidRDefault="009E41C2" w:rsidP="00CE60C0">
      <w:pPr>
        <w:pStyle w:val="af7"/>
        <w:numPr>
          <w:ilvl w:val="0"/>
          <w:numId w:val="25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ระดับมหภาค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8</w:t>
      </w:r>
    </w:p>
    <w:p w:rsidR="009E41C2" w:rsidRPr="009E41C2" w:rsidRDefault="009E41C2" w:rsidP="00CE60C0">
      <w:pPr>
        <w:pStyle w:val="af7"/>
        <w:numPr>
          <w:ilvl w:val="0"/>
          <w:numId w:val="25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79</w:t>
      </w:r>
    </w:p>
    <w:p w:rsidR="009E41C2" w:rsidRPr="009E41C2" w:rsidRDefault="009E41C2" w:rsidP="00CE60C0">
      <w:pPr>
        <w:pStyle w:val="af7"/>
        <w:numPr>
          <w:ilvl w:val="0"/>
          <w:numId w:val="25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การวิเคราะห์เพื่อการพัฒนา</w:t>
      </w:r>
      <w:r w:rsidR="00CE6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  <w:t>88</w:t>
      </w:r>
    </w:p>
    <w:p w:rsidR="009E41C2" w:rsidRPr="009E41C2" w:rsidRDefault="009E41C2" w:rsidP="009E41C2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E41C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นำแผนพัฒนาท้องถิ่นไปสู่การปฏิบัติ</w:t>
      </w:r>
    </w:p>
    <w:p w:rsidR="009E41C2" w:rsidRPr="009E41C2" w:rsidRDefault="009E41C2" w:rsidP="00CE60C0">
      <w:pPr>
        <w:pStyle w:val="af7"/>
        <w:numPr>
          <w:ilvl w:val="0"/>
          <w:numId w:val="26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10</w:t>
      </w:r>
      <w:r w:rsidR="00B74794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E41C2" w:rsidRPr="009E41C2" w:rsidRDefault="009E41C2" w:rsidP="00CE60C0">
      <w:pPr>
        <w:pStyle w:val="af7"/>
        <w:numPr>
          <w:ilvl w:val="0"/>
          <w:numId w:val="26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บัญชีโครงการพัฒนา</w:t>
      </w:r>
      <w:r w:rsidR="00CE6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</w:r>
      <w:r w:rsidR="00CE60C0"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="00B7479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E41C2" w:rsidRPr="009E41C2" w:rsidRDefault="009E41C2" w:rsidP="009E41C2">
      <w:pPr>
        <w:tabs>
          <w:tab w:val="left" w:pos="1134"/>
          <w:tab w:val="right" w:pos="8222"/>
        </w:tabs>
        <w:spacing w:before="240"/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E41C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E41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การติดตามประเมินผล</w:t>
      </w:r>
    </w:p>
    <w:p w:rsidR="009E41C2" w:rsidRPr="009E41C2" w:rsidRDefault="009E41C2" w:rsidP="00CE60C0">
      <w:pPr>
        <w:pStyle w:val="af7"/>
        <w:numPr>
          <w:ilvl w:val="0"/>
          <w:numId w:val="27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</w:t>
      </w:r>
      <w:r w:rsidR="00B74794">
        <w:rPr>
          <w:rFonts w:ascii="TH SarabunIT๙" w:hAnsi="TH SarabunIT๙" w:cs="TH SarabunIT๙" w:hint="cs"/>
          <w:sz w:val="32"/>
          <w:szCs w:val="32"/>
          <w:cs/>
        </w:rPr>
        <w:t>40</w:t>
      </w:r>
    </w:p>
    <w:p w:rsidR="009E41C2" w:rsidRPr="009E41C2" w:rsidRDefault="009E41C2" w:rsidP="00CE60C0">
      <w:pPr>
        <w:pStyle w:val="af7"/>
        <w:numPr>
          <w:ilvl w:val="0"/>
          <w:numId w:val="27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</w:t>
      </w:r>
      <w:r w:rsidR="00B74794">
        <w:rPr>
          <w:rFonts w:ascii="TH SarabunIT๙" w:hAnsi="TH SarabunIT๙" w:cs="TH SarabunIT๙" w:hint="cs"/>
          <w:sz w:val="32"/>
          <w:szCs w:val="32"/>
          <w:cs/>
        </w:rPr>
        <w:t>40</w:t>
      </w:r>
    </w:p>
    <w:p w:rsidR="009E41C2" w:rsidRPr="009E41C2" w:rsidRDefault="009E41C2" w:rsidP="00CE60C0">
      <w:pPr>
        <w:pStyle w:val="af7"/>
        <w:numPr>
          <w:ilvl w:val="0"/>
          <w:numId w:val="27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ภาพรวม</w:t>
      </w:r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</w:t>
      </w:r>
      <w:r w:rsidR="00B74794">
        <w:rPr>
          <w:rFonts w:ascii="TH SarabunIT๙" w:hAnsi="TH SarabunIT๙" w:cs="TH SarabunIT๙" w:hint="cs"/>
          <w:sz w:val="32"/>
          <w:szCs w:val="32"/>
          <w:cs/>
        </w:rPr>
        <w:t>40</w:t>
      </w:r>
    </w:p>
    <w:p w:rsidR="009E41C2" w:rsidRPr="009E41C2" w:rsidRDefault="009E41C2" w:rsidP="00CE60C0">
      <w:pPr>
        <w:pStyle w:val="af7"/>
        <w:numPr>
          <w:ilvl w:val="0"/>
          <w:numId w:val="27"/>
        </w:numPr>
        <w:tabs>
          <w:tab w:val="left" w:pos="113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9E41C2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ำแผนพัฒนาท้องถิ่นในอนาคต</w:t>
      </w:r>
      <w:bookmarkStart w:id="0" w:name="_GoBack"/>
      <w:bookmarkEnd w:id="0"/>
      <w:r w:rsidR="00CE60C0">
        <w:rPr>
          <w:rFonts w:ascii="TH SarabunIT๙" w:hAnsi="TH SarabunIT๙" w:cs="TH SarabunIT๙"/>
          <w:sz w:val="32"/>
          <w:szCs w:val="32"/>
        </w:rPr>
        <w:t xml:space="preserve"> </w:t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</w:r>
      <w:r w:rsidR="00CE60C0">
        <w:rPr>
          <w:rFonts w:ascii="TH SarabunIT๙" w:hAnsi="TH SarabunIT๙" w:cs="TH SarabunIT๙"/>
          <w:sz w:val="32"/>
          <w:szCs w:val="32"/>
        </w:rPr>
        <w:tab/>
        <w:t>2</w:t>
      </w:r>
      <w:r w:rsidR="00B74794">
        <w:rPr>
          <w:rFonts w:ascii="TH SarabunIT๙" w:hAnsi="TH SarabunIT๙" w:cs="TH SarabunIT๙" w:hint="cs"/>
          <w:sz w:val="32"/>
          <w:szCs w:val="32"/>
          <w:cs/>
        </w:rPr>
        <w:t>41</w:t>
      </w:r>
    </w:p>
    <w:p w:rsidR="009E41C2" w:rsidRPr="00E6455B" w:rsidRDefault="009E41C2" w:rsidP="009E41C2"/>
    <w:p w:rsidR="005D297C" w:rsidRPr="009E41C2" w:rsidRDefault="005D297C"/>
    <w:sectPr w:rsidR="005D297C" w:rsidRPr="009E41C2" w:rsidSect="00DD4127">
      <w:headerReference w:type="default" r:id="rId11"/>
      <w:footerReference w:type="default" r:id="rId12"/>
      <w:pgSz w:w="11906" w:h="16838" w:code="9"/>
      <w:pgMar w:top="1134" w:right="1134" w:bottom="284" w:left="1701" w:header="720" w:footer="170" w:gutter="0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DE" w:rsidRDefault="00461CDE">
      <w:r>
        <w:separator/>
      </w:r>
    </w:p>
  </w:endnote>
  <w:endnote w:type="continuationSeparator" w:id="1">
    <w:p w:rsidR="00461CDE" w:rsidRDefault="00461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permarket"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D4" w:rsidRPr="005A2488" w:rsidRDefault="001D43D4" w:rsidP="00B04B85">
    <w:pPr>
      <w:pStyle w:val="ae"/>
      <w:jc w:val="right"/>
      <w:rPr>
        <w:rFonts w:ascii="TH SarabunIT๙" w:hAnsi="TH SarabunIT๙" w:cs="TH SarabunIT๙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DE" w:rsidRDefault="00461CDE">
      <w:r>
        <w:separator/>
      </w:r>
    </w:p>
  </w:footnote>
  <w:footnote w:type="continuationSeparator" w:id="1">
    <w:p w:rsidR="00461CDE" w:rsidRDefault="00461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D4" w:rsidRPr="00DD4127" w:rsidRDefault="001D43D4" w:rsidP="00DD4127">
    <w:pPr>
      <w:pStyle w:val="a9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315"/>
    <w:multiLevelType w:val="hybridMultilevel"/>
    <w:tmpl w:val="A0CA16D8"/>
    <w:lvl w:ilvl="0" w:tplc="87821D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20C34EE"/>
    <w:multiLevelType w:val="hybridMultilevel"/>
    <w:tmpl w:val="598CED10"/>
    <w:lvl w:ilvl="0" w:tplc="1A823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34114B"/>
    <w:multiLevelType w:val="hybridMultilevel"/>
    <w:tmpl w:val="9E6647F4"/>
    <w:lvl w:ilvl="0" w:tplc="545CCC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3F16162"/>
    <w:multiLevelType w:val="hybridMultilevel"/>
    <w:tmpl w:val="FCEEFDB0"/>
    <w:lvl w:ilvl="0" w:tplc="0A98DD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4A60523"/>
    <w:multiLevelType w:val="hybridMultilevel"/>
    <w:tmpl w:val="EEFA8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A5E50"/>
    <w:multiLevelType w:val="hybridMultilevel"/>
    <w:tmpl w:val="45C40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80FE5"/>
    <w:multiLevelType w:val="hybridMultilevel"/>
    <w:tmpl w:val="BA40A310"/>
    <w:lvl w:ilvl="0" w:tplc="5E705E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F367D0"/>
    <w:multiLevelType w:val="hybridMultilevel"/>
    <w:tmpl w:val="BA0A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A6665"/>
    <w:multiLevelType w:val="hybridMultilevel"/>
    <w:tmpl w:val="DBC6CA8C"/>
    <w:lvl w:ilvl="0" w:tplc="FEC6A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717002"/>
    <w:multiLevelType w:val="hybridMultilevel"/>
    <w:tmpl w:val="FE70CA04"/>
    <w:lvl w:ilvl="0" w:tplc="D7AA4A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F45647F"/>
    <w:multiLevelType w:val="hybridMultilevel"/>
    <w:tmpl w:val="E46CAE40"/>
    <w:lvl w:ilvl="0" w:tplc="42622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E376B6"/>
    <w:multiLevelType w:val="hybridMultilevel"/>
    <w:tmpl w:val="5D6EE396"/>
    <w:lvl w:ilvl="0" w:tplc="0B5E7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0C36E7"/>
    <w:multiLevelType w:val="hybridMultilevel"/>
    <w:tmpl w:val="576C31C2"/>
    <w:lvl w:ilvl="0" w:tplc="C3D0A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A36EFE"/>
    <w:multiLevelType w:val="hybridMultilevel"/>
    <w:tmpl w:val="B5109960"/>
    <w:lvl w:ilvl="0" w:tplc="D70EB2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6455D3"/>
    <w:multiLevelType w:val="hybridMultilevel"/>
    <w:tmpl w:val="BEA42BD0"/>
    <w:lvl w:ilvl="0" w:tplc="53544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8F10B9"/>
    <w:multiLevelType w:val="hybridMultilevel"/>
    <w:tmpl w:val="5456E4AA"/>
    <w:lvl w:ilvl="0" w:tplc="84CAE208">
      <w:start w:val="1"/>
      <w:numFmt w:val="thaiNumbers"/>
      <w:lvlText w:val="%1."/>
      <w:lvlJc w:val="left"/>
      <w:pPr>
        <w:tabs>
          <w:tab w:val="num" w:pos="701"/>
        </w:tabs>
        <w:ind w:left="53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C55EA"/>
    <w:multiLevelType w:val="hybridMultilevel"/>
    <w:tmpl w:val="DD9651D8"/>
    <w:lvl w:ilvl="0" w:tplc="2BBE7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6875CF"/>
    <w:multiLevelType w:val="hybridMultilevel"/>
    <w:tmpl w:val="B64CFE6C"/>
    <w:lvl w:ilvl="0" w:tplc="72885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FE5ED6"/>
    <w:multiLevelType w:val="hybridMultilevel"/>
    <w:tmpl w:val="E0662A62"/>
    <w:lvl w:ilvl="0" w:tplc="043A8FC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10151"/>
    <w:multiLevelType w:val="hybridMultilevel"/>
    <w:tmpl w:val="395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0054"/>
    <w:multiLevelType w:val="hybridMultilevel"/>
    <w:tmpl w:val="D87C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097A57"/>
    <w:multiLevelType w:val="hybridMultilevel"/>
    <w:tmpl w:val="D89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9678CD"/>
    <w:multiLevelType w:val="hybridMultilevel"/>
    <w:tmpl w:val="77940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D74BE"/>
    <w:multiLevelType w:val="multilevel"/>
    <w:tmpl w:val="D0A24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8215C1A"/>
    <w:multiLevelType w:val="hybridMultilevel"/>
    <w:tmpl w:val="4DFC10C8"/>
    <w:lvl w:ilvl="0" w:tplc="BAF866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8"/>
  </w:num>
  <w:num w:numId="5">
    <w:abstractNumId w:val="9"/>
  </w:num>
  <w:num w:numId="6">
    <w:abstractNumId w:val="13"/>
  </w:num>
  <w:num w:numId="7">
    <w:abstractNumId w:val="15"/>
  </w:num>
  <w:num w:numId="8">
    <w:abstractNumId w:val="17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4"/>
  </w:num>
  <w:num w:numId="14">
    <w:abstractNumId w:val="24"/>
  </w:num>
  <w:num w:numId="15">
    <w:abstractNumId w:val="8"/>
  </w:num>
  <w:num w:numId="16">
    <w:abstractNumId w:val="5"/>
  </w:num>
  <w:num w:numId="17">
    <w:abstractNumId w:val="21"/>
  </w:num>
  <w:num w:numId="18">
    <w:abstractNumId w:val="14"/>
  </w:num>
  <w:num w:numId="19">
    <w:abstractNumId w:val="23"/>
  </w:num>
  <w:num w:numId="20">
    <w:abstractNumId w:val="6"/>
  </w:num>
  <w:num w:numId="21">
    <w:abstractNumId w:val="19"/>
  </w:num>
  <w:num w:numId="22">
    <w:abstractNumId w:val="7"/>
  </w:num>
  <w:num w:numId="23">
    <w:abstractNumId w:val="2"/>
  </w:num>
  <w:num w:numId="24">
    <w:abstractNumId w:val="10"/>
  </w:num>
  <w:num w:numId="25">
    <w:abstractNumId w:val="1"/>
  </w:num>
  <w:num w:numId="26">
    <w:abstractNumId w:val="26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4B85"/>
    <w:rsid w:val="0000247C"/>
    <w:rsid w:val="00005EF6"/>
    <w:rsid w:val="000208FA"/>
    <w:rsid w:val="00025719"/>
    <w:rsid w:val="00026195"/>
    <w:rsid w:val="00031B2E"/>
    <w:rsid w:val="00031E81"/>
    <w:rsid w:val="00041BDB"/>
    <w:rsid w:val="0004337C"/>
    <w:rsid w:val="00052EFD"/>
    <w:rsid w:val="00057137"/>
    <w:rsid w:val="00070208"/>
    <w:rsid w:val="000779A0"/>
    <w:rsid w:val="000852D0"/>
    <w:rsid w:val="00085E62"/>
    <w:rsid w:val="00096CD6"/>
    <w:rsid w:val="000A0AF5"/>
    <w:rsid w:val="000B5649"/>
    <w:rsid w:val="000D29E4"/>
    <w:rsid w:val="000E28BF"/>
    <w:rsid w:val="000E77E3"/>
    <w:rsid w:val="00102FE8"/>
    <w:rsid w:val="00110DC1"/>
    <w:rsid w:val="00112E6F"/>
    <w:rsid w:val="001163D6"/>
    <w:rsid w:val="0011750A"/>
    <w:rsid w:val="00117C58"/>
    <w:rsid w:val="00127037"/>
    <w:rsid w:val="001335CA"/>
    <w:rsid w:val="00137E11"/>
    <w:rsid w:val="001449C4"/>
    <w:rsid w:val="00146B9E"/>
    <w:rsid w:val="0016694E"/>
    <w:rsid w:val="0017231B"/>
    <w:rsid w:val="001777BD"/>
    <w:rsid w:val="00190A8D"/>
    <w:rsid w:val="00193117"/>
    <w:rsid w:val="00194EFE"/>
    <w:rsid w:val="00195204"/>
    <w:rsid w:val="001A6D21"/>
    <w:rsid w:val="001B26B2"/>
    <w:rsid w:val="001C46C1"/>
    <w:rsid w:val="001D314B"/>
    <w:rsid w:val="001D3530"/>
    <w:rsid w:val="001D43D4"/>
    <w:rsid w:val="001E1405"/>
    <w:rsid w:val="001E2645"/>
    <w:rsid w:val="001E3F67"/>
    <w:rsid w:val="001F6B1C"/>
    <w:rsid w:val="00200ADA"/>
    <w:rsid w:val="0020352D"/>
    <w:rsid w:val="00210CAD"/>
    <w:rsid w:val="00212281"/>
    <w:rsid w:val="00216461"/>
    <w:rsid w:val="002166F9"/>
    <w:rsid w:val="00217619"/>
    <w:rsid w:val="0022255A"/>
    <w:rsid w:val="00230426"/>
    <w:rsid w:val="00234B74"/>
    <w:rsid w:val="00236D55"/>
    <w:rsid w:val="002454A1"/>
    <w:rsid w:val="00257348"/>
    <w:rsid w:val="00261563"/>
    <w:rsid w:val="0027042B"/>
    <w:rsid w:val="0027242A"/>
    <w:rsid w:val="00273456"/>
    <w:rsid w:val="0028123A"/>
    <w:rsid w:val="00285544"/>
    <w:rsid w:val="00293E3E"/>
    <w:rsid w:val="00294475"/>
    <w:rsid w:val="00296BD2"/>
    <w:rsid w:val="002A4057"/>
    <w:rsid w:val="002B3E32"/>
    <w:rsid w:val="002C53B6"/>
    <w:rsid w:val="002D1668"/>
    <w:rsid w:val="003009FF"/>
    <w:rsid w:val="00303E14"/>
    <w:rsid w:val="003047B9"/>
    <w:rsid w:val="003065E7"/>
    <w:rsid w:val="00315852"/>
    <w:rsid w:val="0031740B"/>
    <w:rsid w:val="00317672"/>
    <w:rsid w:val="0032681F"/>
    <w:rsid w:val="0035164C"/>
    <w:rsid w:val="00351D5E"/>
    <w:rsid w:val="0035689A"/>
    <w:rsid w:val="00360819"/>
    <w:rsid w:val="0036357E"/>
    <w:rsid w:val="003746F6"/>
    <w:rsid w:val="00375011"/>
    <w:rsid w:val="003818BA"/>
    <w:rsid w:val="003845ED"/>
    <w:rsid w:val="003A24E7"/>
    <w:rsid w:val="003B275E"/>
    <w:rsid w:val="003C11C4"/>
    <w:rsid w:val="003C1657"/>
    <w:rsid w:val="003C7205"/>
    <w:rsid w:val="003D0C1E"/>
    <w:rsid w:val="003F017F"/>
    <w:rsid w:val="004022DE"/>
    <w:rsid w:val="004023B5"/>
    <w:rsid w:val="00404FB3"/>
    <w:rsid w:val="00405B03"/>
    <w:rsid w:val="004105E6"/>
    <w:rsid w:val="004312B1"/>
    <w:rsid w:val="00452628"/>
    <w:rsid w:val="00461CDE"/>
    <w:rsid w:val="0046207D"/>
    <w:rsid w:val="004655A0"/>
    <w:rsid w:val="00471062"/>
    <w:rsid w:val="0047767B"/>
    <w:rsid w:val="00481D5D"/>
    <w:rsid w:val="00494D8F"/>
    <w:rsid w:val="00494F6C"/>
    <w:rsid w:val="00496E3F"/>
    <w:rsid w:val="004A448D"/>
    <w:rsid w:val="004C0E73"/>
    <w:rsid w:val="004C39E0"/>
    <w:rsid w:val="004C3C03"/>
    <w:rsid w:val="004E2418"/>
    <w:rsid w:val="004E6EDE"/>
    <w:rsid w:val="004F35FD"/>
    <w:rsid w:val="0050358C"/>
    <w:rsid w:val="00503B29"/>
    <w:rsid w:val="00505366"/>
    <w:rsid w:val="005118B8"/>
    <w:rsid w:val="00513EC6"/>
    <w:rsid w:val="005223D2"/>
    <w:rsid w:val="00525AF1"/>
    <w:rsid w:val="005308C5"/>
    <w:rsid w:val="00532C82"/>
    <w:rsid w:val="00533847"/>
    <w:rsid w:val="005373C1"/>
    <w:rsid w:val="0054330A"/>
    <w:rsid w:val="00545BAA"/>
    <w:rsid w:val="00552C7F"/>
    <w:rsid w:val="00554B85"/>
    <w:rsid w:val="005578A3"/>
    <w:rsid w:val="00561443"/>
    <w:rsid w:val="00565FC6"/>
    <w:rsid w:val="00577C19"/>
    <w:rsid w:val="00577C7C"/>
    <w:rsid w:val="0058561D"/>
    <w:rsid w:val="00596CA7"/>
    <w:rsid w:val="005B10D7"/>
    <w:rsid w:val="005D223F"/>
    <w:rsid w:val="005D297C"/>
    <w:rsid w:val="005D5375"/>
    <w:rsid w:val="005E0D05"/>
    <w:rsid w:val="005E2EB7"/>
    <w:rsid w:val="005E634C"/>
    <w:rsid w:val="005E6598"/>
    <w:rsid w:val="005F1752"/>
    <w:rsid w:val="006101EA"/>
    <w:rsid w:val="00611F7B"/>
    <w:rsid w:val="00630EE8"/>
    <w:rsid w:val="00634401"/>
    <w:rsid w:val="00646A89"/>
    <w:rsid w:val="00646B02"/>
    <w:rsid w:val="006559CD"/>
    <w:rsid w:val="00662960"/>
    <w:rsid w:val="006639D6"/>
    <w:rsid w:val="00663F2D"/>
    <w:rsid w:val="006658BA"/>
    <w:rsid w:val="00667B66"/>
    <w:rsid w:val="00672859"/>
    <w:rsid w:val="00673731"/>
    <w:rsid w:val="00674F48"/>
    <w:rsid w:val="00680B1F"/>
    <w:rsid w:val="00683A27"/>
    <w:rsid w:val="006852AC"/>
    <w:rsid w:val="006862F4"/>
    <w:rsid w:val="00686723"/>
    <w:rsid w:val="00686B9E"/>
    <w:rsid w:val="00694C09"/>
    <w:rsid w:val="006A0623"/>
    <w:rsid w:val="006A4370"/>
    <w:rsid w:val="006A683A"/>
    <w:rsid w:val="006B0633"/>
    <w:rsid w:val="006B41A2"/>
    <w:rsid w:val="006B78FC"/>
    <w:rsid w:val="006C1BF0"/>
    <w:rsid w:val="006C6B9F"/>
    <w:rsid w:val="006E46CC"/>
    <w:rsid w:val="006E5BB5"/>
    <w:rsid w:val="006F1174"/>
    <w:rsid w:val="007027DE"/>
    <w:rsid w:val="00716254"/>
    <w:rsid w:val="00716E55"/>
    <w:rsid w:val="007214F3"/>
    <w:rsid w:val="007305E1"/>
    <w:rsid w:val="00757FEB"/>
    <w:rsid w:val="00761245"/>
    <w:rsid w:val="007740BB"/>
    <w:rsid w:val="00776C3B"/>
    <w:rsid w:val="0078314D"/>
    <w:rsid w:val="00785C6E"/>
    <w:rsid w:val="007907C5"/>
    <w:rsid w:val="00792081"/>
    <w:rsid w:val="00794A39"/>
    <w:rsid w:val="007A5F22"/>
    <w:rsid w:val="007A7EFE"/>
    <w:rsid w:val="007C1CDE"/>
    <w:rsid w:val="007D258A"/>
    <w:rsid w:val="007D6120"/>
    <w:rsid w:val="007E51B7"/>
    <w:rsid w:val="007F7863"/>
    <w:rsid w:val="0080301C"/>
    <w:rsid w:val="00803499"/>
    <w:rsid w:val="00803B06"/>
    <w:rsid w:val="00806944"/>
    <w:rsid w:val="00806A1D"/>
    <w:rsid w:val="00810B48"/>
    <w:rsid w:val="008110BE"/>
    <w:rsid w:val="008308C3"/>
    <w:rsid w:val="00832AB5"/>
    <w:rsid w:val="008336A8"/>
    <w:rsid w:val="00841D04"/>
    <w:rsid w:val="0084550B"/>
    <w:rsid w:val="00846595"/>
    <w:rsid w:val="00846BE0"/>
    <w:rsid w:val="00862F9C"/>
    <w:rsid w:val="00864F2F"/>
    <w:rsid w:val="008720E1"/>
    <w:rsid w:val="00892430"/>
    <w:rsid w:val="008A374A"/>
    <w:rsid w:val="008B0345"/>
    <w:rsid w:val="008B3ABD"/>
    <w:rsid w:val="008B6C4A"/>
    <w:rsid w:val="008C5002"/>
    <w:rsid w:val="008D09BF"/>
    <w:rsid w:val="008D2F8B"/>
    <w:rsid w:val="008D3DC4"/>
    <w:rsid w:val="008E26A9"/>
    <w:rsid w:val="008F3899"/>
    <w:rsid w:val="00906D5B"/>
    <w:rsid w:val="0091580A"/>
    <w:rsid w:val="00915BA5"/>
    <w:rsid w:val="00915EC1"/>
    <w:rsid w:val="00923B65"/>
    <w:rsid w:val="00924316"/>
    <w:rsid w:val="00937614"/>
    <w:rsid w:val="00940402"/>
    <w:rsid w:val="00940527"/>
    <w:rsid w:val="00951BEE"/>
    <w:rsid w:val="00956AEC"/>
    <w:rsid w:val="00960313"/>
    <w:rsid w:val="0096107E"/>
    <w:rsid w:val="009711B7"/>
    <w:rsid w:val="00975A13"/>
    <w:rsid w:val="00980025"/>
    <w:rsid w:val="0098609E"/>
    <w:rsid w:val="00986B67"/>
    <w:rsid w:val="0099590B"/>
    <w:rsid w:val="0099629A"/>
    <w:rsid w:val="009C0907"/>
    <w:rsid w:val="009C7664"/>
    <w:rsid w:val="009E3C8A"/>
    <w:rsid w:val="009E41C2"/>
    <w:rsid w:val="009F2597"/>
    <w:rsid w:val="00A11FD7"/>
    <w:rsid w:val="00A137F1"/>
    <w:rsid w:val="00A23E16"/>
    <w:rsid w:val="00A2567D"/>
    <w:rsid w:val="00A45458"/>
    <w:rsid w:val="00A47A01"/>
    <w:rsid w:val="00A5062D"/>
    <w:rsid w:val="00A562E8"/>
    <w:rsid w:val="00A652CF"/>
    <w:rsid w:val="00A80615"/>
    <w:rsid w:val="00A8267D"/>
    <w:rsid w:val="00A9072E"/>
    <w:rsid w:val="00AA2E20"/>
    <w:rsid w:val="00AA70E5"/>
    <w:rsid w:val="00AB7A24"/>
    <w:rsid w:val="00AC0362"/>
    <w:rsid w:val="00AD736D"/>
    <w:rsid w:val="00AE2109"/>
    <w:rsid w:val="00AF58E9"/>
    <w:rsid w:val="00B019DD"/>
    <w:rsid w:val="00B04B85"/>
    <w:rsid w:val="00B1124C"/>
    <w:rsid w:val="00B15773"/>
    <w:rsid w:val="00B20B6C"/>
    <w:rsid w:val="00B33ED1"/>
    <w:rsid w:val="00B62647"/>
    <w:rsid w:val="00B66FF9"/>
    <w:rsid w:val="00B74794"/>
    <w:rsid w:val="00B8207F"/>
    <w:rsid w:val="00B851C9"/>
    <w:rsid w:val="00B858DF"/>
    <w:rsid w:val="00B873A0"/>
    <w:rsid w:val="00B92D48"/>
    <w:rsid w:val="00B94E54"/>
    <w:rsid w:val="00BA3038"/>
    <w:rsid w:val="00BA40DA"/>
    <w:rsid w:val="00BA7DE0"/>
    <w:rsid w:val="00BB1065"/>
    <w:rsid w:val="00BB1766"/>
    <w:rsid w:val="00BB6764"/>
    <w:rsid w:val="00BC455E"/>
    <w:rsid w:val="00BC5534"/>
    <w:rsid w:val="00BD04CB"/>
    <w:rsid w:val="00BD3AC9"/>
    <w:rsid w:val="00BD7AE3"/>
    <w:rsid w:val="00BE0DAA"/>
    <w:rsid w:val="00BE1DBF"/>
    <w:rsid w:val="00BE7F6F"/>
    <w:rsid w:val="00BF265E"/>
    <w:rsid w:val="00BF5CE9"/>
    <w:rsid w:val="00BF76E6"/>
    <w:rsid w:val="00C00872"/>
    <w:rsid w:val="00C102A9"/>
    <w:rsid w:val="00C1144C"/>
    <w:rsid w:val="00C11C82"/>
    <w:rsid w:val="00C12200"/>
    <w:rsid w:val="00C266CA"/>
    <w:rsid w:val="00C33EB4"/>
    <w:rsid w:val="00C3792C"/>
    <w:rsid w:val="00C433DF"/>
    <w:rsid w:val="00C44B2B"/>
    <w:rsid w:val="00C47D26"/>
    <w:rsid w:val="00C5051C"/>
    <w:rsid w:val="00C50B59"/>
    <w:rsid w:val="00C56D0F"/>
    <w:rsid w:val="00C6124B"/>
    <w:rsid w:val="00C62A3D"/>
    <w:rsid w:val="00C70F56"/>
    <w:rsid w:val="00C72A05"/>
    <w:rsid w:val="00C858F1"/>
    <w:rsid w:val="00CA1CF6"/>
    <w:rsid w:val="00CA6508"/>
    <w:rsid w:val="00CB64E7"/>
    <w:rsid w:val="00CC6AD0"/>
    <w:rsid w:val="00CD0F78"/>
    <w:rsid w:val="00CD2D6E"/>
    <w:rsid w:val="00CD4A4C"/>
    <w:rsid w:val="00CD4C6B"/>
    <w:rsid w:val="00CE60C0"/>
    <w:rsid w:val="00D00C8D"/>
    <w:rsid w:val="00D01D7F"/>
    <w:rsid w:val="00D0488F"/>
    <w:rsid w:val="00D11B79"/>
    <w:rsid w:val="00D21265"/>
    <w:rsid w:val="00D237A2"/>
    <w:rsid w:val="00D24BFB"/>
    <w:rsid w:val="00D2506A"/>
    <w:rsid w:val="00D32D3D"/>
    <w:rsid w:val="00D33F5E"/>
    <w:rsid w:val="00D364B4"/>
    <w:rsid w:val="00D407C8"/>
    <w:rsid w:val="00D42B9C"/>
    <w:rsid w:val="00D60E5B"/>
    <w:rsid w:val="00D73E45"/>
    <w:rsid w:val="00D92240"/>
    <w:rsid w:val="00D93EB0"/>
    <w:rsid w:val="00D93ECF"/>
    <w:rsid w:val="00D946C4"/>
    <w:rsid w:val="00DA6E26"/>
    <w:rsid w:val="00DB51CF"/>
    <w:rsid w:val="00DB76FC"/>
    <w:rsid w:val="00DC4D64"/>
    <w:rsid w:val="00DC66C3"/>
    <w:rsid w:val="00DC7AEF"/>
    <w:rsid w:val="00DD4127"/>
    <w:rsid w:val="00DD427F"/>
    <w:rsid w:val="00DD4328"/>
    <w:rsid w:val="00DE40B8"/>
    <w:rsid w:val="00E0335F"/>
    <w:rsid w:val="00E32D97"/>
    <w:rsid w:val="00E37726"/>
    <w:rsid w:val="00E40DA4"/>
    <w:rsid w:val="00E56E50"/>
    <w:rsid w:val="00E60DD3"/>
    <w:rsid w:val="00E60FA2"/>
    <w:rsid w:val="00E74AFE"/>
    <w:rsid w:val="00E84779"/>
    <w:rsid w:val="00E90F78"/>
    <w:rsid w:val="00EA1F3E"/>
    <w:rsid w:val="00EA7743"/>
    <w:rsid w:val="00EB2F07"/>
    <w:rsid w:val="00EB5337"/>
    <w:rsid w:val="00EB6B34"/>
    <w:rsid w:val="00EC1452"/>
    <w:rsid w:val="00EC6D5F"/>
    <w:rsid w:val="00EC79EC"/>
    <w:rsid w:val="00ED1984"/>
    <w:rsid w:val="00ED2DDE"/>
    <w:rsid w:val="00EE0171"/>
    <w:rsid w:val="00EE0F86"/>
    <w:rsid w:val="00EE30A3"/>
    <w:rsid w:val="00EE7BAC"/>
    <w:rsid w:val="00EF39D2"/>
    <w:rsid w:val="00EF587D"/>
    <w:rsid w:val="00EF7820"/>
    <w:rsid w:val="00EF78B8"/>
    <w:rsid w:val="00F13202"/>
    <w:rsid w:val="00F13638"/>
    <w:rsid w:val="00F150E4"/>
    <w:rsid w:val="00F15F89"/>
    <w:rsid w:val="00F212CD"/>
    <w:rsid w:val="00F21680"/>
    <w:rsid w:val="00F24784"/>
    <w:rsid w:val="00F438D9"/>
    <w:rsid w:val="00F4569D"/>
    <w:rsid w:val="00F5039A"/>
    <w:rsid w:val="00F507E5"/>
    <w:rsid w:val="00F50D3D"/>
    <w:rsid w:val="00F52D05"/>
    <w:rsid w:val="00F549D9"/>
    <w:rsid w:val="00F674F8"/>
    <w:rsid w:val="00F73857"/>
    <w:rsid w:val="00F74347"/>
    <w:rsid w:val="00F8757D"/>
    <w:rsid w:val="00F958E7"/>
    <w:rsid w:val="00F9695C"/>
    <w:rsid w:val="00F97727"/>
    <w:rsid w:val="00FA1046"/>
    <w:rsid w:val="00FA1103"/>
    <w:rsid w:val="00FA25DF"/>
    <w:rsid w:val="00FA4D27"/>
    <w:rsid w:val="00FA5010"/>
    <w:rsid w:val="00FC0A20"/>
    <w:rsid w:val="00FC7281"/>
    <w:rsid w:val="00FD3157"/>
    <w:rsid w:val="00FE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B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B04B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04B85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04B85"/>
    <w:pPr>
      <w:keepNext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B04B85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04B8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04B85"/>
    <w:pPr>
      <w:keepNext/>
      <w:ind w:firstLine="36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B04B85"/>
    <w:pPr>
      <w:keepNext/>
      <w:jc w:val="center"/>
      <w:outlineLvl w:val="6"/>
    </w:pPr>
    <w:rPr>
      <w:rFonts w:ascii="Angsana New" w:hAnsi="Angsana New"/>
      <w:b/>
      <w:bCs/>
    </w:rPr>
  </w:style>
  <w:style w:type="paragraph" w:styleId="8">
    <w:name w:val="heading 8"/>
    <w:basedOn w:val="a"/>
    <w:next w:val="a"/>
    <w:link w:val="80"/>
    <w:qFormat/>
    <w:rsid w:val="00B04B85"/>
    <w:pPr>
      <w:keepNext/>
      <w:jc w:val="center"/>
      <w:outlineLvl w:val="7"/>
    </w:pPr>
    <w:rPr>
      <w:rFonts w:ascii="Angsana New" w:hAnsi="Angsana New"/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qFormat/>
    <w:rsid w:val="00B04B85"/>
    <w:pPr>
      <w:keepNext/>
      <w:ind w:left="720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04B85"/>
    <w:rPr>
      <w:rFonts w:ascii="Cordia New" w:eastAsia="Cordia New" w:hAnsi="Cordia New" w:cs="Angsana New"/>
      <w:b/>
      <w:bCs/>
      <w:sz w:val="28"/>
      <w:szCs w:val="28"/>
      <w:lang w:bidi="th-TH"/>
    </w:rPr>
  </w:style>
  <w:style w:type="character" w:customStyle="1" w:styleId="20">
    <w:name w:val="หัวเรื่อง 2 อักขระ"/>
    <w:link w:val="2"/>
    <w:rsid w:val="00B04B85"/>
    <w:rPr>
      <w:rFonts w:ascii="Angsana New" w:eastAsia="Cordia New" w:hAnsi="Angsana New" w:cs="Angsana New"/>
      <w:b/>
      <w:bCs/>
      <w:sz w:val="32"/>
      <w:szCs w:val="32"/>
      <w:lang w:bidi="th-TH"/>
    </w:rPr>
  </w:style>
  <w:style w:type="character" w:customStyle="1" w:styleId="30">
    <w:name w:val="หัวเรื่อง 3 อักขระ"/>
    <w:link w:val="3"/>
    <w:rsid w:val="00B04B85"/>
    <w:rPr>
      <w:rFonts w:ascii="Cordia New" w:eastAsia="Cordia New" w:hAnsi="Cordia New" w:cs="Angsana New"/>
      <w:b/>
      <w:bCs/>
      <w:sz w:val="36"/>
      <w:szCs w:val="36"/>
      <w:lang w:bidi="th-TH"/>
    </w:rPr>
  </w:style>
  <w:style w:type="character" w:customStyle="1" w:styleId="40">
    <w:name w:val="หัวเรื่อง 4 อักขระ"/>
    <w:link w:val="4"/>
    <w:rsid w:val="00B04B85"/>
    <w:rPr>
      <w:rFonts w:ascii="Cordia New" w:eastAsia="Cordia New" w:hAnsi="Cordia New" w:cs="Angsana New"/>
      <w:b/>
      <w:bCs/>
      <w:sz w:val="32"/>
      <w:szCs w:val="32"/>
      <w:lang w:bidi="th-TH"/>
    </w:rPr>
  </w:style>
  <w:style w:type="character" w:customStyle="1" w:styleId="50">
    <w:name w:val="หัวเรื่อง 5 อักขระ"/>
    <w:link w:val="5"/>
    <w:rsid w:val="00B04B85"/>
    <w:rPr>
      <w:rFonts w:ascii="Cordia New" w:eastAsia="Cordia New" w:hAnsi="Cordia New" w:cs="Angsana New"/>
      <w:b/>
      <w:bCs/>
      <w:sz w:val="28"/>
      <w:szCs w:val="28"/>
      <w:lang w:bidi="th-TH"/>
    </w:rPr>
  </w:style>
  <w:style w:type="character" w:customStyle="1" w:styleId="60">
    <w:name w:val="หัวเรื่อง 6 อักขระ"/>
    <w:link w:val="6"/>
    <w:rsid w:val="00B04B85"/>
    <w:rPr>
      <w:rFonts w:ascii="Cordia New" w:eastAsia="Cordia New" w:hAnsi="Cordia New" w:cs="Angsana New"/>
      <w:b/>
      <w:bCs/>
      <w:sz w:val="32"/>
      <w:szCs w:val="32"/>
      <w:lang w:bidi="th-TH"/>
    </w:rPr>
  </w:style>
  <w:style w:type="character" w:customStyle="1" w:styleId="70">
    <w:name w:val="หัวเรื่อง 7 อักขระ"/>
    <w:link w:val="7"/>
    <w:rsid w:val="00B04B85"/>
    <w:rPr>
      <w:rFonts w:ascii="Angsana New" w:eastAsia="Cordia New" w:hAnsi="Angsana New" w:cs="Angsana New"/>
      <w:b/>
      <w:bCs/>
      <w:sz w:val="28"/>
      <w:szCs w:val="28"/>
      <w:lang w:bidi="th-TH"/>
    </w:rPr>
  </w:style>
  <w:style w:type="character" w:customStyle="1" w:styleId="80">
    <w:name w:val="หัวเรื่อง 8 อักขระ"/>
    <w:link w:val="8"/>
    <w:rsid w:val="00B04B85"/>
    <w:rPr>
      <w:rFonts w:ascii="Angsana New" w:eastAsia="Cordia New" w:hAnsi="Angsana New" w:cs="Angsana New"/>
      <w:b/>
      <w:bCs/>
      <w:sz w:val="32"/>
      <w:szCs w:val="32"/>
      <w:u w:val="single"/>
      <w:lang w:bidi="th-TH"/>
    </w:rPr>
  </w:style>
  <w:style w:type="character" w:customStyle="1" w:styleId="90">
    <w:name w:val="หัวเรื่อง 9 อักขระ"/>
    <w:link w:val="9"/>
    <w:rsid w:val="00B04B85"/>
    <w:rPr>
      <w:rFonts w:ascii="Angsana New" w:eastAsia="Cordia New" w:hAnsi="Angsana New" w:cs="Angsana New"/>
      <w:b/>
      <w:bCs/>
      <w:sz w:val="32"/>
      <w:szCs w:val="32"/>
      <w:lang w:bidi="th-TH"/>
    </w:rPr>
  </w:style>
  <w:style w:type="paragraph" w:styleId="a3">
    <w:name w:val="Title"/>
    <w:basedOn w:val="a"/>
    <w:link w:val="a4"/>
    <w:qFormat/>
    <w:rsid w:val="00B04B85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B04B85"/>
    <w:rPr>
      <w:rFonts w:ascii="Angsana New" w:eastAsia="Cordia New" w:hAnsi="Angsana New" w:cs="Angsana New"/>
      <w:b/>
      <w:bCs/>
      <w:sz w:val="40"/>
      <w:szCs w:val="40"/>
      <w:lang w:bidi="th-TH"/>
    </w:rPr>
  </w:style>
  <w:style w:type="paragraph" w:styleId="a5">
    <w:name w:val="Subtitle"/>
    <w:basedOn w:val="a"/>
    <w:link w:val="a6"/>
    <w:qFormat/>
    <w:rsid w:val="00B04B85"/>
    <w:rPr>
      <w:rFonts w:ascii="Angsana New" w:hAnsi="Angsana New"/>
      <w:sz w:val="32"/>
      <w:szCs w:val="32"/>
    </w:rPr>
  </w:style>
  <w:style w:type="character" w:customStyle="1" w:styleId="a6">
    <w:name w:val="ชื่อเรื่องรอง อักขระ"/>
    <w:link w:val="a5"/>
    <w:rsid w:val="00B04B85"/>
    <w:rPr>
      <w:rFonts w:ascii="Angsana New" w:eastAsia="Cordia New" w:hAnsi="Angsana New" w:cs="Angsana New"/>
      <w:sz w:val="32"/>
      <w:szCs w:val="32"/>
      <w:lang w:bidi="th-TH"/>
    </w:rPr>
  </w:style>
  <w:style w:type="paragraph" w:styleId="a7">
    <w:name w:val="Body Text Indent"/>
    <w:basedOn w:val="a"/>
    <w:link w:val="a8"/>
    <w:rsid w:val="00B04B85"/>
    <w:pPr>
      <w:ind w:firstLine="720"/>
      <w:jc w:val="both"/>
    </w:pPr>
    <w:rPr>
      <w:rFonts w:ascii="Angsana New" w:hAnsi="Angsana New"/>
    </w:rPr>
  </w:style>
  <w:style w:type="character" w:customStyle="1" w:styleId="a8">
    <w:name w:val="การเยื้องเนื้อความ อักขระ"/>
    <w:link w:val="a7"/>
    <w:rsid w:val="00B04B85"/>
    <w:rPr>
      <w:rFonts w:ascii="Angsana New" w:eastAsia="Cordia New" w:hAnsi="Angsana New" w:cs="Angsana New"/>
      <w:sz w:val="28"/>
      <w:szCs w:val="28"/>
      <w:lang w:bidi="th-TH"/>
    </w:rPr>
  </w:style>
  <w:style w:type="paragraph" w:customStyle="1" w:styleId="Blockquote">
    <w:name w:val="Blockquote"/>
    <w:basedOn w:val="a"/>
    <w:rsid w:val="00B04B85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</w:rPr>
  </w:style>
  <w:style w:type="paragraph" w:styleId="21">
    <w:name w:val="Body Text Indent 2"/>
    <w:basedOn w:val="a"/>
    <w:link w:val="22"/>
    <w:rsid w:val="00B04B85"/>
    <w:pPr>
      <w:ind w:left="1560" w:hanging="1560"/>
      <w:jc w:val="both"/>
    </w:pPr>
    <w:rPr>
      <w:sz w:val="36"/>
      <w:szCs w:val="36"/>
    </w:rPr>
  </w:style>
  <w:style w:type="character" w:customStyle="1" w:styleId="22">
    <w:name w:val="การเยื้องเนื้อความ 2 อักขระ"/>
    <w:link w:val="21"/>
    <w:rsid w:val="00B04B85"/>
    <w:rPr>
      <w:rFonts w:ascii="Cordia New" w:eastAsia="Cordia New" w:hAnsi="Cordia New" w:cs="Angsana New"/>
      <w:sz w:val="36"/>
      <w:szCs w:val="36"/>
      <w:lang w:bidi="th-TH"/>
    </w:rPr>
  </w:style>
  <w:style w:type="paragraph" w:styleId="a9">
    <w:name w:val="header"/>
    <w:basedOn w:val="a"/>
    <w:link w:val="aa"/>
    <w:rsid w:val="00B04B85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link w:val="a9"/>
    <w:rsid w:val="00B04B85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b">
    <w:name w:val="page number"/>
    <w:basedOn w:val="a0"/>
    <w:rsid w:val="00B04B85"/>
  </w:style>
  <w:style w:type="paragraph" w:styleId="ac">
    <w:name w:val="Body Text"/>
    <w:basedOn w:val="a"/>
    <w:link w:val="ad"/>
    <w:rsid w:val="00B04B85"/>
    <w:pPr>
      <w:jc w:val="both"/>
    </w:pPr>
    <w:rPr>
      <w:rFonts w:ascii="Angsana New" w:hAnsi="Angsana New"/>
      <w:sz w:val="32"/>
      <w:szCs w:val="32"/>
    </w:rPr>
  </w:style>
  <w:style w:type="character" w:customStyle="1" w:styleId="ad">
    <w:name w:val="เนื้อความ อักขระ"/>
    <w:link w:val="ac"/>
    <w:rsid w:val="00B04B85"/>
    <w:rPr>
      <w:rFonts w:ascii="Angsana New" w:eastAsia="Cordia New" w:hAnsi="Angsana New" w:cs="Angsana New"/>
      <w:sz w:val="32"/>
      <w:szCs w:val="32"/>
      <w:lang w:bidi="th-TH"/>
    </w:rPr>
  </w:style>
  <w:style w:type="paragraph" w:styleId="31">
    <w:name w:val="Body Text 3"/>
    <w:basedOn w:val="a"/>
    <w:link w:val="32"/>
    <w:rsid w:val="00B04B85"/>
    <w:pPr>
      <w:jc w:val="center"/>
    </w:pPr>
    <w:rPr>
      <w:rFonts w:ascii="Angsana New" w:hAnsi="Angsana New"/>
    </w:rPr>
  </w:style>
  <w:style w:type="character" w:customStyle="1" w:styleId="32">
    <w:name w:val="เนื้อความ 3 อักขระ"/>
    <w:link w:val="31"/>
    <w:rsid w:val="00B04B85"/>
    <w:rPr>
      <w:rFonts w:ascii="Angsana New" w:eastAsia="Cordia New" w:hAnsi="Angsana New" w:cs="Angsana New"/>
      <w:sz w:val="28"/>
      <w:szCs w:val="28"/>
      <w:lang w:bidi="th-TH"/>
    </w:rPr>
  </w:style>
  <w:style w:type="paragraph" w:styleId="ae">
    <w:name w:val="footer"/>
    <w:basedOn w:val="a"/>
    <w:link w:val="af"/>
    <w:rsid w:val="00B04B85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link w:val="ae"/>
    <w:rsid w:val="00B04B85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f0">
    <w:name w:val="Hyperlink"/>
    <w:rsid w:val="00B04B85"/>
    <w:rPr>
      <w:color w:val="0000FF"/>
      <w:u w:val="single"/>
      <w:lang w:bidi="th-TH"/>
    </w:rPr>
  </w:style>
  <w:style w:type="paragraph" w:styleId="af1">
    <w:name w:val="Document Map"/>
    <w:basedOn w:val="a"/>
    <w:link w:val="af2"/>
    <w:rsid w:val="00B04B85"/>
    <w:pPr>
      <w:shd w:val="clear" w:color="auto" w:fill="000080"/>
    </w:pPr>
    <w:rPr>
      <w:rFonts w:ascii="Tahoma" w:hAnsi="Tahoma"/>
    </w:rPr>
  </w:style>
  <w:style w:type="character" w:customStyle="1" w:styleId="af2">
    <w:name w:val="ผังเอกสาร อักขระ"/>
    <w:link w:val="af1"/>
    <w:rsid w:val="00B04B85"/>
    <w:rPr>
      <w:rFonts w:ascii="Tahoma" w:eastAsia="Cordia New" w:hAnsi="Tahoma" w:cs="Angsana New"/>
      <w:sz w:val="28"/>
      <w:szCs w:val="28"/>
      <w:lang w:bidi="th-TH"/>
    </w:rPr>
  </w:style>
  <w:style w:type="paragraph" w:styleId="33">
    <w:name w:val="Body Text Indent 3"/>
    <w:basedOn w:val="a"/>
    <w:rsid w:val="00B04B85"/>
    <w:pPr>
      <w:ind w:left="1418" w:hanging="698"/>
    </w:pPr>
    <w:rPr>
      <w:rFonts w:ascii="EucrosiaUPC" w:hAnsi="EucrosiaUPC" w:cs="EucrosiaUPC"/>
      <w:sz w:val="32"/>
      <w:szCs w:val="32"/>
    </w:rPr>
  </w:style>
  <w:style w:type="character" w:customStyle="1" w:styleId="style31">
    <w:name w:val="style31"/>
    <w:rsid w:val="00B04B85"/>
    <w:rPr>
      <w:b/>
      <w:bCs/>
      <w:color w:val="FFFFFF"/>
    </w:rPr>
  </w:style>
  <w:style w:type="character" w:customStyle="1" w:styleId="style51">
    <w:name w:val="style51"/>
    <w:rsid w:val="00B04B85"/>
    <w:rPr>
      <w:color w:val="000099"/>
    </w:rPr>
  </w:style>
  <w:style w:type="character" w:customStyle="1" w:styleId="style61">
    <w:name w:val="style61"/>
    <w:rsid w:val="00B04B85"/>
    <w:rPr>
      <w:color w:val="0000CC"/>
    </w:rPr>
  </w:style>
  <w:style w:type="paragraph" w:styleId="af3">
    <w:name w:val="Balloon Text"/>
    <w:basedOn w:val="a"/>
    <w:link w:val="af4"/>
    <w:rsid w:val="00B04B85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link w:val="af3"/>
    <w:rsid w:val="00B04B85"/>
    <w:rPr>
      <w:rFonts w:ascii="Tahoma" w:eastAsia="Cordia New" w:hAnsi="Tahoma" w:cs="Angsana New"/>
      <w:sz w:val="16"/>
      <w:szCs w:val="18"/>
      <w:lang w:bidi="th-TH"/>
    </w:rPr>
  </w:style>
  <w:style w:type="paragraph" w:styleId="af5">
    <w:name w:val="Normal (Web)"/>
    <w:basedOn w:val="a"/>
    <w:unhideWhenUsed/>
    <w:rsid w:val="00B04B85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6">
    <w:name w:val="Strong"/>
    <w:qFormat/>
    <w:rsid w:val="00B04B85"/>
    <w:rPr>
      <w:b/>
      <w:bCs/>
    </w:rPr>
  </w:style>
  <w:style w:type="paragraph" w:customStyle="1" w:styleId="Default">
    <w:name w:val="Default"/>
    <w:rsid w:val="00B04B8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04B8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af8">
    <w:name w:val="»¡µÔ"/>
    <w:rsid w:val="00B04B85"/>
    <w:pPr>
      <w:widowControl w:val="0"/>
      <w:autoSpaceDE w:val="0"/>
      <w:autoSpaceDN w:val="0"/>
      <w:adjustRightInd w:val="0"/>
    </w:pPr>
    <w:rPr>
      <w:rFonts w:ascii="Cordia New" w:hAnsi="Cordia New" w:cs="Cordia New"/>
      <w:sz w:val="32"/>
      <w:szCs w:val="32"/>
    </w:rPr>
  </w:style>
  <w:style w:type="character" w:styleId="HTML">
    <w:name w:val="HTML Cite"/>
    <w:rsid w:val="00B04B85"/>
    <w:rPr>
      <w:i/>
      <w:iCs/>
    </w:rPr>
  </w:style>
  <w:style w:type="character" w:customStyle="1" w:styleId="style41">
    <w:name w:val="style41"/>
    <w:rsid w:val="00B04B85"/>
    <w:rPr>
      <w:color w:val="0000FF"/>
    </w:rPr>
  </w:style>
  <w:style w:type="paragraph" w:customStyle="1" w:styleId="h2">
    <w:name w:val="h2"/>
    <w:basedOn w:val="2"/>
    <w:rsid w:val="00B04B85"/>
    <w:pPr>
      <w:spacing w:before="240" w:after="120"/>
      <w:jc w:val="center"/>
    </w:pPr>
    <w:rPr>
      <w:rFonts w:eastAsia="Times New Roman"/>
      <w:sz w:val="44"/>
      <w:szCs w:val="44"/>
    </w:rPr>
  </w:style>
  <w:style w:type="paragraph" w:customStyle="1" w:styleId="h1">
    <w:name w:val="h1"/>
    <w:basedOn w:val="a"/>
    <w:next w:val="1"/>
    <w:rsid w:val="00B04B85"/>
    <w:pPr>
      <w:spacing w:before="120" w:after="120"/>
      <w:jc w:val="center"/>
    </w:pPr>
    <w:rPr>
      <w:rFonts w:ascii="Angsana New" w:eastAsia="Times New Roman" w:hAnsi="Angsana New"/>
      <w:b/>
      <w:bCs/>
      <w:sz w:val="44"/>
      <w:szCs w:val="44"/>
    </w:rPr>
  </w:style>
  <w:style w:type="paragraph" w:customStyle="1" w:styleId="h3">
    <w:name w:val="h3"/>
    <w:basedOn w:val="a"/>
    <w:next w:val="3"/>
    <w:rsid w:val="00B04B85"/>
    <w:pPr>
      <w:spacing w:before="240" w:after="120"/>
    </w:pPr>
    <w:rPr>
      <w:rFonts w:ascii="Angsana New" w:eastAsia="Times New Roman" w:hAnsi="Angsana New"/>
      <w:b/>
      <w:bCs/>
      <w:sz w:val="40"/>
      <w:szCs w:val="40"/>
    </w:rPr>
  </w:style>
  <w:style w:type="paragraph" w:customStyle="1" w:styleId="yy">
    <w:name w:val="yy"/>
    <w:basedOn w:val="a"/>
    <w:next w:val="a"/>
    <w:link w:val="yy0"/>
    <w:rsid w:val="00B04B85"/>
    <w:pPr>
      <w:spacing w:before="120"/>
      <w:ind w:firstLine="1134"/>
      <w:jc w:val="both"/>
    </w:pPr>
    <w:rPr>
      <w:rFonts w:ascii="Angsana New" w:eastAsia="Times New Roman" w:hAnsi="Angsana New"/>
      <w:sz w:val="32"/>
      <w:szCs w:val="32"/>
    </w:rPr>
  </w:style>
  <w:style w:type="character" w:customStyle="1" w:styleId="yy0">
    <w:name w:val="yy อักขระ อักขระ"/>
    <w:link w:val="yy"/>
    <w:rsid w:val="00B04B85"/>
    <w:rPr>
      <w:rFonts w:ascii="Angsana New" w:hAnsi="Angsana New" w:cs="Angsana New"/>
      <w:sz w:val="32"/>
      <w:szCs w:val="32"/>
      <w:lang w:bidi="th-TH"/>
    </w:rPr>
  </w:style>
  <w:style w:type="paragraph" w:styleId="af9">
    <w:name w:val="Normal Indent"/>
    <w:basedOn w:val="a"/>
    <w:rsid w:val="00B04B85"/>
    <w:pPr>
      <w:ind w:left="720"/>
    </w:pPr>
    <w:rPr>
      <w:rFonts w:ascii="Times New Roman" w:eastAsia="Times New Roman" w:hAnsi="Times New Roman"/>
      <w:sz w:val="24"/>
      <w:szCs w:val="32"/>
    </w:rPr>
  </w:style>
  <w:style w:type="paragraph" w:customStyle="1" w:styleId="yy1">
    <w:name w:val="ลักษณะ yy + ตัวหนา"/>
    <w:basedOn w:val="yy"/>
    <w:rsid w:val="00B04B85"/>
    <w:rPr>
      <w:b/>
      <w:bCs/>
    </w:rPr>
  </w:style>
  <w:style w:type="paragraph" w:styleId="23">
    <w:name w:val="Body Text 2"/>
    <w:basedOn w:val="a"/>
    <w:link w:val="24"/>
    <w:unhideWhenUsed/>
    <w:rsid w:val="00B04B85"/>
    <w:pPr>
      <w:spacing w:after="120" w:line="480" w:lineRule="auto"/>
    </w:pPr>
    <w:rPr>
      <w:rFonts w:ascii="Angsana New" w:eastAsia="Times New Roman" w:hAnsi="Angsana New"/>
      <w:sz w:val="32"/>
      <w:szCs w:val="20"/>
    </w:rPr>
  </w:style>
  <w:style w:type="character" w:customStyle="1" w:styleId="24">
    <w:name w:val="เนื้อความ 2 อักขระ"/>
    <w:link w:val="23"/>
    <w:rsid w:val="00B04B85"/>
    <w:rPr>
      <w:rFonts w:ascii="Angsana New" w:hAnsi="Angsana New" w:cs="Angsana New"/>
      <w:sz w:val="32"/>
      <w:lang w:val="en-US" w:eastAsia="en-US" w:bidi="th-TH"/>
    </w:rPr>
  </w:style>
  <w:style w:type="character" w:styleId="afa">
    <w:name w:val="Emphasis"/>
    <w:qFormat/>
    <w:rsid w:val="00B04B85"/>
    <w:rPr>
      <w:i/>
      <w:iCs/>
    </w:rPr>
  </w:style>
  <w:style w:type="paragraph" w:customStyle="1" w:styleId="N1">
    <w:name w:val="N1"/>
    <w:basedOn w:val="a"/>
    <w:rsid w:val="00B04B85"/>
    <w:pPr>
      <w:spacing w:before="120"/>
      <w:ind w:firstLine="720"/>
      <w:jc w:val="both"/>
    </w:pPr>
    <w:rPr>
      <w:rFonts w:ascii="Angsana New" w:hAnsi="Angsana New"/>
      <w:sz w:val="32"/>
      <w:szCs w:val="32"/>
    </w:rPr>
  </w:style>
  <w:style w:type="paragraph" w:customStyle="1" w:styleId="h4">
    <w:name w:val="h4"/>
    <w:basedOn w:val="a"/>
    <w:rsid w:val="00B04B85"/>
    <w:pPr>
      <w:spacing w:before="120" w:after="120"/>
      <w:ind w:firstLine="720"/>
    </w:pPr>
    <w:rPr>
      <w:rFonts w:ascii="Angsana New" w:eastAsia="Times New Roman" w:hAnsi="Angsana New"/>
      <w:b/>
      <w:bCs/>
      <w:sz w:val="36"/>
      <w:szCs w:val="36"/>
      <w:u w:val="words"/>
    </w:rPr>
  </w:style>
  <w:style w:type="character" w:customStyle="1" w:styleId="textsuperb1">
    <w:name w:val="textsuperb1"/>
    <w:rsid w:val="00B04B85"/>
    <w:rPr>
      <w:rFonts w:ascii="supermarket" w:hAnsi="supermarket" w:hint="default"/>
      <w:color w:val="336600"/>
      <w:sz w:val="32"/>
      <w:szCs w:val="32"/>
    </w:rPr>
  </w:style>
  <w:style w:type="table" w:styleId="afb">
    <w:name w:val="Table Grid"/>
    <w:basedOn w:val="a1"/>
    <w:rsid w:val="00EF7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ormal">
    <w:name w:val="text_normal"/>
    <w:basedOn w:val="a0"/>
    <w:rsid w:val="00F54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amaiphai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6334-116D-4A86-95F5-7DED67E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ยุทธศาสตร์การพัฒนาองค์การบริหารส่วนตำบลนาไม้ไผ่</vt:lpstr>
      <vt:lpstr>แผนยุทธศาสตร์การพัฒนาองค์การบริหารส่วนตำบลนาไม้ไผ่</vt:lpstr>
    </vt:vector>
  </TitlesOfParts>
  <Company>Toshiba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องค์การบริหารส่วนตำบลนาไม้ไผ่</dc:title>
  <dc:creator>com</dc:creator>
  <cp:lastModifiedBy>PC_AE</cp:lastModifiedBy>
  <cp:revision>21</cp:revision>
  <cp:lastPrinted>2017-02-15T08:55:00Z</cp:lastPrinted>
  <dcterms:created xsi:type="dcterms:W3CDTF">2016-11-29T04:30:00Z</dcterms:created>
  <dcterms:modified xsi:type="dcterms:W3CDTF">2017-04-21T03:14:00Z</dcterms:modified>
</cp:coreProperties>
</file>